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C8BE5" w14:textId="77777777" w:rsidR="00B01DC0" w:rsidRPr="003B5B2C" w:rsidRDefault="00B01DC0" w:rsidP="00B01DC0">
      <w:pPr>
        <w:pStyle w:val="ab"/>
        <w:rPr>
          <w:lang w:val="ru-RU"/>
        </w:rPr>
      </w:pPr>
    </w:p>
    <w:tbl>
      <w:tblPr>
        <w:tblStyle w:val="ad"/>
        <w:tblW w:w="1119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6244"/>
      </w:tblGrid>
      <w:tr w:rsidR="00B01DC0" w:rsidRPr="004C00BA" w14:paraId="2D70872A" w14:textId="77777777" w:rsidTr="007E7814">
        <w:tc>
          <w:tcPr>
            <w:tcW w:w="4955" w:type="dxa"/>
          </w:tcPr>
          <w:p w14:paraId="3E8FAD8D" w14:textId="77777777" w:rsidR="00B01DC0" w:rsidRDefault="00B01DC0" w:rsidP="007E7814">
            <w:pPr>
              <w:pStyle w:val="ab"/>
              <w:rPr>
                <w:lang w:val="ru-RU"/>
              </w:rPr>
            </w:pPr>
            <w:r w:rsidRPr="003B5B2C"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  <w:drawing>
                <wp:inline distT="0" distB="0" distL="0" distR="0" wp14:anchorId="50FE2A07" wp14:editId="419F2B3B">
                  <wp:extent cx="2228850" cy="681293"/>
                  <wp:effectExtent l="0" t="0" r="0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we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028" cy="71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</w:tcPr>
          <w:p w14:paraId="102495A5" w14:textId="77777777" w:rsidR="00160CF4" w:rsidRPr="00000C0A" w:rsidRDefault="00160CF4" w:rsidP="00160CF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г. Москва, ул. Профсоюзная, д. 93а, 5 этаж, </w:t>
            </w:r>
            <w:r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помещ.1</w:t>
            </w:r>
            <w:r w:rsidRPr="004577A5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/</w:t>
            </w:r>
            <w:r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Ц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  </w:t>
            </w:r>
          </w:p>
          <w:p w14:paraId="480E6604" w14:textId="1755CD22" w:rsidR="00B01DC0" w:rsidRPr="00000C0A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Бесплатный звонок по России: </w:t>
            </w:r>
            <w:r w:rsidR="003D6EE6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8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(800) 500-31-02  </w:t>
            </w:r>
          </w:p>
          <w:p w14:paraId="6B6C8749" w14:textId="6FEB3648" w:rsidR="00B01DC0" w:rsidRPr="00C51B41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www</w:t>
            </w:r>
            <w:r w:rsidRPr="00C51B41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.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trade</w:t>
            </w:r>
            <w:r w:rsidR="00EB5C62" w:rsidRPr="00C51B41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-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house</w:t>
            </w:r>
            <w:r w:rsidR="00F50278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.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ru</w:t>
            </w:r>
            <w:r w:rsidRPr="00C51B41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   </w:t>
            </w:r>
          </w:p>
          <w:p w14:paraId="3D8EE193" w14:textId="4D42567C" w:rsidR="00B01DC0" w:rsidRPr="004C00BA" w:rsidRDefault="00B01DC0" w:rsidP="007E7814">
            <w:pPr>
              <w:pStyle w:val="ab"/>
              <w:jc w:val="right"/>
              <w:rPr>
                <w:rFonts w:ascii="Montserrat" w:hAnsi="Montserrat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info@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trade-house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.ru</w:t>
            </w:r>
          </w:p>
        </w:tc>
      </w:tr>
    </w:tbl>
    <w:p w14:paraId="78D0F1E2" w14:textId="25EFF8B9" w:rsidR="001E45BC" w:rsidRDefault="001E45BC" w:rsidP="001E45BC">
      <w:pPr>
        <w:rPr>
          <w:rFonts w:ascii="Montserrat" w:hAnsi="Montserrat"/>
          <w:bCs/>
          <w:snapToGrid w:val="0"/>
          <w:color w:val="000000"/>
          <w:sz w:val="24"/>
          <w:szCs w:val="24"/>
        </w:rPr>
      </w:pPr>
    </w:p>
    <w:p w14:paraId="7526FA4C" w14:textId="1155444C" w:rsidR="001E45BC" w:rsidRDefault="00BE2846" w:rsidP="001E45BC"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1" layoutInCell="1" allowOverlap="1" wp14:anchorId="0F29DF05" wp14:editId="2F9D38A4">
                <wp:simplePos x="0" y="0"/>
                <wp:positionH relativeFrom="margin">
                  <wp:align>right</wp:align>
                </wp:positionH>
                <wp:positionV relativeFrom="page">
                  <wp:posOffset>9875520</wp:posOffset>
                </wp:positionV>
                <wp:extent cx="2872740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2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07F1C" id="Прямая соединительная линия 15" o:spid="_x0000_s1026" style="position:absolute;flip:y;z-index:-251544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75pt,777.6pt" to="401.2pt,7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Pr="00BE2846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1" layoutInCell="1" allowOverlap="1" wp14:anchorId="0151BFA4" wp14:editId="6541D457">
                <wp:simplePos x="0" y="0"/>
                <wp:positionH relativeFrom="margin">
                  <wp:align>right</wp:align>
                </wp:positionH>
                <wp:positionV relativeFrom="page">
                  <wp:posOffset>7101840</wp:posOffset>
                </wp:positionV>
                <wp:extent cx="4503420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3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8E0C6" id="Прямая соединительная линия 13" o:spid="_x0000_s1026" style="position:absolute;flip:y;z-index:-251547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03.4pt,559.2pt" to="658pt,5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Pr="00BE2846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1" layoutInCell="1" allowOverlap="1" wp14:anchorId="64868A8F" wp14:editId="297BF8D4">
                <wp:simplePos x="0" y="0"/>
                <wp:positionH relativeFrom="margin">
                  <wp:align>right</wp:align>
                </wp:positionH>
                <wp:positionV relativeFrom="page">
                  <wp:posOffset>7399020</wp:posOffset>
                </wp:positionV>
                <wp:extent cx="4724400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B8590" id="Прямая соединительная линия 14" o:spid="_x0000_s1026" style="position:absolute;flip:y;z-index:-251546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20.8pt,582.6pt" to="692.8pt,5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" strokecolor="#d8d8d8 [2732]">
                <w10:wrap anchorx="margin" anchory="page"/>
                <w10:anchorlock/>
              </v:line>
            </w:pict>
          </mc:Fallback>
        </mc:AlternateContent>
      </w:r>
      <w:r w:rsidR="00F81F0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1" layoutInCell="1" allowOverlap="1" wp14:anchorId="0BE4725B" wp14:editId="63151F6F">
                <wp:simplePos x="0" y="0"/>
                <wp:positionH relativeFrom="margin">
                  <wp:align>right</wp:align>
                </wp:positionH>
                <wp:positionV relativeFrom="page">
                  <wp:posOffset>5722620</wp:posOffset>
                </wp:positionV>
                <wp:extent cx="5836920" cy="0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915D0" id="Прямая соединительная линия 26" o:spid="_x0000_s1026" style="position:absolute;flip:y;z-index:-251584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08.4pt,450.6pt" to="868pt,4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F81F0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1" layoutInCell="1" allowOverlap="1" wp14:anchorId="1E083F18" wp14:editId="17CDD180">
                <wp:simplePos x="0" y="0"/>
                <wp:positionH relativeFrom="margin">
                  <wp:posOffset>1948815</wp:posOffset>
                </wp:positionH>
                <wp:positionV relativeFrom="page">
                  <wp:posOffset>5433060</wp:posOffset>
                </wp:positionV>
                <wp:extent cx="4351020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1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8A0B4" id="Прямая соединительная линия 17" o:spid="_x0000_s1026" style="position:absolute;flip:y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53.45pt,427.8pt" to="496.05pt,4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="00F81F0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1" layoutInCell="1" allowOverlap="1" wp14:anchorId="0CF06920" wp14:editId="14AE28AB">
                <wp:simplePos x="0" y="0"/>
                <wp:positionH relativeFrom="margin">
                  <wp:align>right</wp:align>
                </wp:positionH>
                <wp:positionV relativeFrom="page">
                  <wp:posOffset>5151120</wp:posOffset>
                </wp:positionV>
                <wp:extent cx="406146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7AFE1" id="Прямая соединительная линия 10" o:spid="_x0000_s1026" style="position:absolute;flip:y;z-index:-251588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68.6pt,405.6pt" to="588.4pt,4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1" layoutInCell="1" allowOverlap="1" wp14:anchorId="04083566" wp14:editId="7CDA5ED7">
                <wp:simplePos x="0" y="0"/>
                <wp:positionH relativeFrom="margin">
                  <wp:align>right</wp:align>
                </wp:positionH>
                <wp:positionV relativeFrom="page">
                  <wp:posOffset>9593580</wp:posOffset>
                </wp:positionV>
                <wp:extent cx="487680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FD7D8" id="Прямая соединительная линия 24" o:spid="_x0000_s1026" style="position:absolute;flip:y;z-index:-251617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32.8pt,755.4pt" to="716.8pt,7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1" layoutInCell="1" allowOverlap="1" wp14:anchorId="6FCFFED3" wp14:editId="60754BB9">
                <wp:simplePos x="0" y="0"/>
                <wp:positionH relativeFrom="margin">
                  <wp:align>right</wp:align>
                </wp:positionH>
                <wp:positionV relativeFrom="page">
                  <wp:posOffset>9304020</wp:posOffset>
                </wp:positionV>
                <wp:extent cx="507492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4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838BF" id="Прямая соединительная линия 23" o:spid="_x0000_s1026" style="position:absolute;flip:y;z-index:-251619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48.4pt,732.6pt" to="748pt,7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1" layoutInCell="1" allowOverlap="1" wp14:anchorId="39E6EC68" wp14:editId="0EE6EE86">
                <wp:simplePos x="0" y="0"/>
                <wp:positionH relativeFrom="margin">
                  <wp:align>right</wp:align>
                </wp:positionH>
                <wp:positionV relativeFrom="page">
                  <wp:posOffset>9029700</wp:posOffset>
                </wp:positionV>
                <wp:extent cx="464820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3CFCC" id="Прямая соединительная линия 22" o:spid="_x0000_s1026" style="position:absolute;flip:y;z-index:-251621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14.8pt,711pt" to="680.8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1" layoutInCell="1" allowOverlap="1" wp14:anchorId="1D73A0C4" wp14:editId="4C5936E3">
                <wp:simplePos x="0" y="0"/>
                <wp:positionH relativeFrom="margin">
                  <wp:align>right</wp:align>
                </wp:positionH>
                <wp:positionV relativeFrom="page">
                  <wp:posOffset>8755380</wp:posOffset>
                </wp:positionV>
                <wp:extent cx="488442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4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3DD74" id="Прямая соединительная линия 21" o:spid="_x0000_s1026" style="position:absolute;flip:y;z-index:-251623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33.4pt,689.4pt" to="718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 wp14:anchorId="4B43CA02" wp14:editId="152EC2F0">
                <wp:simplePos x="0" y="0"/>
                <wp:positionH relativeFrom="margin">
                  <wp:align>right</wp:align>
                </wp:positionH>
                <wp:positionV relativeFrom="page">
                  <wp:posOffset>7917180</wp:posOffset>
                </wp:positionV>
                <wp:extent cx="3147060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7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6C32C" id="Прямая соединительная линия 20" o:spid="_x0000_s1026" style="position:absolute;flip:y;z-index:-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96.6pt,623.4pt" to="444.4pt,6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0CA9F668" wp14:editId="652C5396">
                <wp:simplePos x="0" y="0"/>
                <wp:positionH relativeFrom="margin">
                  <wp:align>right</wp:align>
                </wp:positionH>
                <wp:positionV relativeFrom="page">
                  <wp:posOffset>6819900</wp:posOffset>
                </wp:positionV>
                <wp:extent cx="4861560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1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88100" id="Прямая соединительная линия 19" o:spid="_x0000_s1026" style="position:absolute;flip:y;z-index:-25162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31.6pt,537pt" to="714.4pt,5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1" layoutInCell="1" allowOverlap="1" wp14:anchorId="707228C1" wp14:editId="1E3ED435">
                <wp:simplePos x="0" y="0"/>
                <wp:positionH relativeFrom="margin">
                  <wp:posOffset>1291590</wp:posOffset>
                </wp:positionH>
                <wp:positionV relativeFrom="page">
                  <wp:posOffset>6522720</wp:posOffset>
                </wp:positionV>
                <wp:extent cx="4991100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6E44C" id="Прямая соединительная линия 16" o:spid="_x0000_s1026" style="position:absolute;flip:y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01.7pt,513.6pt" to="494.7pt,5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1" layoutInCell="1" allowOverlap="1" wp14:anchorId="587931E3" wp14:editId="68D9A615">
                <wp:simplePos x="0" y="0"/>
                <wp:positionH relativeFrom="margin">
                  <wp:posOffset>2312670</wp:posOffset>
                </wp:positionH>
                <wp:positionV relativeFrom="page">
                  <wp:posOffset>4876800</wp:posOffset>
                </wp:positionV>
                <wp:extent cx="397002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0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CCFA1" id="Прямая соединительная линия 11" o:spid="_x0000_s1026" style="position:absolute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82.1pt,384pt" to="494.7pt,3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6725150B" wp14:editId="00C55B42">
                <wp:simplePos x="0" y="0"/>
                <wp:positionH relativeFrom="margin">
                  <wp:posOffset>13335</wp:posOffset>
                </wp:positionH>
                <wp:positionV relativeFrom="page">
                  <wp:posOffset>3467100</wp:posOffset>
                </wp:positionV>
                <wp:extent cx="6256020" cy="20320"/>
                <wp:effectExtent l="0" t="0" r="30480" b="3683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6020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9AEFD" id="Прямая соединительная линия 9" o:spid="_x0000_s1026" style="position:absolute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.05pt,273pt" to="493.65pt,2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1" layoutInCell="1" allowOverlap="1" wp14:anchorId="6EBE509F" wp14:editId="25E27630">
                <wp:simplePos x="0" y="0"/>
                <wp:positionH relativeFrom="margin">
                  <wp:posOffset>4034790</wp:posOffset>
                </wp:positionH>
                <wp:positionV relativeFrom="page">
                  <wp:posOffset>4602480</wp:posOffset>
                </wp:positionV>
                <wp:extent cx="2217420" cy="6985"/>
                <wp:effectExtent l="0" t="0" r="30480" b="3111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7420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31580" id="Прямая соединительная линия 7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17.7pt,362.4pt" to="492.3pt,3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1" layoutInCell="1" allowOverlap="1" wp14:anchorId="1130C5A0" wp14:editId="06F350DD">
                <wp:simplePos x="0" y="0"/>
                <wp:positionH relativeFrom="margin">
                  <wp:posOffset>2929890</wp:posOffset>
                </wp:positionH>
                <wp:positionV relativeFrom="page">
                  <wp:posOffset>4319905</wp:posOffset>
                </wp:positionV>
                <wp:extent cx="3345180" cy="10160"/>
                <wp:effectExtent l="0" t="0" r="26670" b="2794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518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BE39A" id="Прямая соединительная линия 8" o:spid="_x0000_s1026" style="position:absolute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30.7pt,340.15pt" to="494.1pt,3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2057C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06DE20BC" wp14:editId="7F517FB6">
                <wp:simplePos x="0" y="0"/>
                <wp:positionH relativeFrom="column">
                  <wp:posOffset>-323850</wp:posOffset>
                </wp:positionH>
                <wp:positionV relativeFrom="page">
                  <wp:posOffset>1981200</wp:posOffset>
                </wp:positionV>
                <wp:extent cx="6804660" cy="23495"/>
                <wp:effectExtent l="0" t="0" r="34290" b="3365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660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DB5FACF" id="Прямая соединительная линия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5.5pt,156pt" to="510.3pt,1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" strokecolor="#4579b8 [3044]">
                <w10:wrap anchory="page"/>
                <w10:anchorlock/>
              </v:line>
            </w:pict>
          </mc:Fallback>
        </mc:AlternateContent>
      </w:r>
      <w:r w:rsidR="00B01DC0" w:rsidRPr="002057C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6A2664A" wp14:editId="749D5DED">
                <wp:simplePos x="0" y="0"/>
                <wp:positionH relativeFrom="column">
                  <wp:posOffset>-316230</wp:posOffset>
                </wp:positionH>
                <wp:positionV relativeFrom="page">
                  <wp:posOffset>1196340</wp:posOffset>
                </wp:positionV>
                <wp:extent cx="6804660" cy="23495"/>
                <wp:effectExtent l="0" t="0" r="34290" b="336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660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CFE923A" id="Прямая соединительная линия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4.9pt,94.2pt" to="510.9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" strokecolor="#4579b8 [3044]">
                <w10:wrap anchory="page"/>
                <w10:anchorlock/>
              </v:line>
            </w:pict>
          </mc:Fallback>
        </mc:AlternateContent>
      </w:r>
    </w:p>
    <w:p w14:paraId="22785408" w14:textId="77777777" w:rsidR="006C5D2E" w:rsidRDefault="00B01DC0" w:rsidP="00B01DC0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 xml:space="preserve">Опросный лист на </w:t>
      </w:r>
      <w:r w:rsidR="006C5D2E"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 xml:space="preserve">установки оборотного водоснабжения </w:t>
      </w:r>
    </w:p>
    <w:p w14:paraId="7B09E4A0" w14:textId="318DA825" w:rsidR="00EB5C62" w:rsidRPr="00C51B41" w:rsidRDefault="006C5D2E" w:rsidP="00B01DC0">
      <w:pPr>
        <w:jc w:val="center"/>
        <w:rPr>
          <w:rFonts w:ascii="Montserrat" w:hAnsi="Montserrat"/>
          <w:b/>
          <w:bCs/>
          <w:color w:val="002060"/>
          <w:sz w:val="32"/>
          <w:szCs w:val="32"/>
          <w:lang w:val="ru-RU"/>
        </w:rPr>
      </w:pPr>
      <w:r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>моек автомобилей</w:t>
      </w:r>
    </w:p>
    <w:p w14:paraId="0BAEB324" w14:textId="77777777" w:rsidR="00A257A4" w:rsidRDefault="00A257A4" w:rsidP="00B01DC0">
      <w:pPr>
        <w:jc w:val="center"/>
        <w:rPr>
          <w:rFonts w:ascii="Montserrat" w:hAnsi="Montserrat"/>
          <w:color w:val="002060"/>
          <w:sz w:val="24"/>
          <w:szCs w:val="24"/>
          <w:lang w:val="ru-RU"/>
        </w:rPr>
      </w:pPr>
    </w:p>
    <w:p w14:paraId="3C451195" w14:textId="77777777" w:rsidR="00004F57" w:rsidRDefault="00004F57" w:rsidP="00B01DC0">
      <w:pPr>
        <w:jc w:val="center"/>
        <w:rPr>
          <w:rFonts w:asciiTheme="minorHAnsi" w:hAnsiTheme="minorHAnsi" w:cstheme="minorHAnsi"/>
          <w:color w:val="002060"/>
          <w:sz w:val="24"/>
          <w:szCs w:val="24"/>
          <w:lang w:val="ru-RU"/>
        </w:rPr>
      </w:pPr>
    </w:p>
    <w:p w14:paraId="78467873" w14:textId="0DCE3E9F" w:rsidR="00EB5C62" w:rsidRPr="00000C0A" w:rsidRDefault="00EB5C62" w:rsidP="00B01DC0">
      <w:pPr>
        <w:jc w:val="center"/>
        <w:rPr>
          <w:rFonts w:asciiTheme="minorHAnsi" w:hAnsiTheme="minorHAnsi" w:cstheme="minorHAnsi"/>
          <w:color w:val="002060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2060"/>
          <w:sz w:val="24"/>
          <w:szCs w:val="24"/>
          <w:lang w:val="ru-RU"/>
        </w:rPr>
        <w:t>если данные неизвестны, оставьте поле пустым</w:t>
      </w:r>
    </w:p>
    <w:p w14:paraId="4468CF84" w14:textId="03EDCFED" w:rsidR="001E45BC" w:rsidRPr="00B01DC0" w:rsidRDefault="001E45BC" w:rsidP="001E45BC">
      <w:pPr>
        <w:jc w:val="center"/>
        <w:rPr>
          <w:rFonts w:ascii="Montserrat" w:hAnsi="Montserrat"/>
          <w:b/>
          <w:bCs/>
          <w:color w:val="002060"/>
          <w:sz w:val="32"/>
          <w:szCs w:val="32"/>
          <w:lang w:val="ru-RU"/>
        </w:rPr>
      </w:pPr>
    </w:p>
    <w:p w14:paraId="5E9716E2" w14:textId="77777777" w:rsidR="00EB5C62" w:rsidRPr="00A257A4" w:rsidRDefault="00EB5C62" w:rsidP="00B01DC0">
      <w:pPr>
        <w:spacing w:line="360" w:lineRule="auto"/>
        <w:rPr>
          <w:rFonts w:ascii="Montserrat" w:hAnsi="Montserrat"/>
          <w:b/>
          <w:bCs/>
          <w:color w:val="000000" w:themeColor="text1"/>
          <w:sz w:val="24"/>
          <w:szCs w:val="24"/>
          <w:lang w:val="ru-RU"/>
        </w:rPr>
      </w:pPr>
    </w:p>
    <w:p w14:paraId="313F89D9" w14:textId="1C2550BD" w:rsidR="00B01DC0" w:rsidRPr="00000C0A" w:rsidRDefault="00EB5C62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. Наименование и местонахождение объекта:</w:t>
      </w:r>
    </w:p>
    <w:p w14:paraId="01ECB3D1" w14:textId="40C06755" w:rsidR="00B01DC0" w:rsidRDefault="00B01DC0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3048F86E" w14:textId="77777777" w:rsidR="00004F57" w:rsidRPr="00000C0A" w:rsidRDefault="00004F57" w:rsidP="00B01DC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0F9217C0" w14:textId="77777777" w:rsidR="006C5D2E" w:rsidRDefault="00EB5C62" w:rsidP="00004F57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2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6C5D2E" w:rsidRPr="006C5D2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Основание для применения установки:</w:t>
      </w:r>
    </w:p>
    <w:p w14:paraId="598E6531" w14:textId="2D8E6D15" w:rsidR="006C5D2E" w:rsidRPr="006C5D2E" w:rsidRDefault="006C5D2E" w:rsidP="006C5D2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азмещение в не</w:t>
      </w:r>
      <w:r w:rsidR="00F502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анализованной местности</w:t>
      </w:r>
    </w:p>
    <w:p w14:paraId="3F41A6AE" w14:textId="2E51B840" w:rsidR="006C5D2E" w:rsidRPr="006C5D2E" w:rsidRDefault="006C5D2E" w:rsidP="006C5D2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есоответствие характеристик сточных вод условиям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риема</w:t>
      </w:r>
    </w:p>
    <w:p w14:paraId="54A42ADD" w14:textId="77777777" w:rsidR="006C5D2E" w:rsidRPr="006C5D2E" w:rsidRDefault="006C5D2E" w:rsidP="006C5D2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 коммунальную сеть канализации</w:t>
      </w:r>
    </w:p>
    <w:p w14:paraId="390D4F54" w14:textId="77777777" w:rsidR="006C5D2E" w:rsidRPr="006C5D2E" w:rsidRDefault="006C5D2E" w:rsidP="006C5D2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редписание надзорных органов</w:t>
      </w:r>
    </w:p>
    <w:p w14:paraId="4EA92AB2" w14:textId="77777777" w:rsidR="006C5D2E" w:rsidRPr="006C5D2E" w:rsidRDefault="006C5D2E" w:rsidP="006C5D2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экономические соображения</w:t>
      </w:r>
    </w:p>
    <w:p w14:paraId="3374BADC" w14:textId="4AD7DF0E" w:rsidR="00004F57" w:rsidRDefault="006C5D2E" w:rsidP="006C5D2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ругое</w:t>
      </w:r>
    </w:p>
    <w:p w14:paraId="59D49DFD" w14:textId="77777777" w:rsidR="00F81F00" w:rsidRPr="00004F57" w:rsidRDefault="00F81F00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1C8F0E57" w14:textId="77777777" w:rsidR="006C5D2E" w:rsidRDefault="00EB5C62" w:rsidP="00004F57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3</w:t>
      </w:r>
      <w:r w:rsidR="006C5D2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6C5D2E" w:rsidRPr="006C5D2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Основные параметры:</w:t>
      </w:r>
    </w:p>
    <w:p w14:paraId="5191F8D4" w14:textId="76863EE4" w:rsidR="006C5D2E" w:rsidRPr="006C5D2E" w:rsidRDefault="006C5D2E" w:rsidP="006C5D2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</w:t>
      </w: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личество постов</w:t>
      </w:r>
    </w:p>
    <w:p w14:paraId="6803AD09" w14:textId="67831FE0" w:rsidR="006C5D2E" w:rsidRPr="006C5D2E" w:rsidRDefault="006C5D2E" w:rsidP="006C5D2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</w:t>
      </w: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оизводительность</w:t>
      </w:r>
    </w:p>
    <w:p w14:paraId="7012322B" w14:textId="77777777" w:rsidR="006C5D2E" w:rsidRPr="006C5D2E" w:rsidRDefault="006C5D2E" w:rsidP="006C5D2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онтактная/бесконтактная</w:t>
      </w:r>
    </w:p>
    <w:p w14:paraId="1955E458" w14:textId="77777777" w:rsidR="006C5D2E" w:rsidRDefault="006C5D2E" w:rsidP="006C5D2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Грузовые/легковые а/м</w:t>
      </w:r>
    </w:p>
    <w:p w14:paraId="19F6FF01" w14:textId="2C6AD40E" w:rsidR="00004F57" w:rsidRDefault="00004F57" w:rsidP="006C5D2E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с указанием состояния объекта: </w:t>
      </w:r>
    </w:p>
    <w:p w14:paraId="589D6EFA" w14:textId="40491354" w:rsidR="00004F57" w:rsidRDefault="00004F57" w:rsidP="003C2B78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оектирование / строительство /эксплуатация</w:t>
      </w:r>
    </w:p>
    <w:p w14:paraId="40622798" w14:textId="77777777" w:rsidR="00004F57" w:rsidRDefault="00004F57" w:rsidP="003C2B78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3313A4C1" w14:textId="7716B022" w:rsidR="00004F57" w:rsidRPr="006C5D2E" w:rsidRDefault="00EB5C62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4</w:t>
      </w:r>
      <w:r w:rsidR="003C2B78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6C5D2E" w:rsidRPr="006C5D2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Источник информации по характеристикам ПСВ:</w:t>
      </w:r>
    </w:p>
    <w:p w14:paraId="4EFFD835" w14:textId="5566F707" w:rsidR="006C5D2E" w:rsidRPr="006C5D2E" w:rsidRDefault="006C5D2E" w:rsidP="006C5D2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</w:t>
      </w: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равочные данные</w:t>
      </w:r>
    </w:p>
    <w:p w14:paraId="48165813" w14:textId="10652E13" w:rsidR="006C5D2E" w:rsidRPr="006C5D2E" w:rsidRDefault="006C5D2E" w:rsidP="006C5D2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</w:t>
      </w: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нные объекта аналога</w:t>
      </w:r>
    </w:p>
    <w:p w14:paraId="1C3D9D2F" w14:textId="26BEC912" w:rsidR="006C5D2E" w:rsidRPr="006C5D2E" w:rsidRDefault="006C5D2E" w:rsidP="006C5D2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З</w:t>
      </w: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дание технолога</w:t>
      </w:r>
    </w:p>
    <w:p w14:paraId="02C3C41B" w14:textId="7944843B" w:rsidR="006C5D2E" w:rsidRPr="006C5D2E" w:rsidRDefault="006C5D2E" w:rsidP="006C5D2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Ф</w:t>
      </w: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ктические данные</w:t>
      </w:r>
    </w:p>
    <w:p w14:paraId="72823C43" w14:textId="5F0BF64D" w:rsidR="00004F57" w:rsidRDefault="006C5D2E" w:rsidP="006C5D2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И</w:t>
      </w: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возможности контакта с источником информации</w:t>
      </w:r>
    </w:p>
    <w:p w14:paraId="2ECEB829" w14:textId="4B7BCBB8" w:rsid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77D3F76" w14:textId="77777777" w:rsidR="00004F57" w:rsidRPr="00000C0A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4163CA27" w14:textId="7126E9EB" w:rsidR="00B03B19" w:rsidRPr="00000C0A" w:rsidRDefault="00EB5C62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5</w:t>
      </w:r>
      <w:r w:rsidR="00B03B19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004F57"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Режимы водоотведения:</w:t>
      </w:r>
    </w:p>
    <w:p w14:paraId="0E3817A6" w14:textId="51620501" w:rsidR="006C5D2E" w:rsidRPr="006C5D2E" w:rsidRDefault="006C5D2E" w:rsidP="006C5D2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уточный и часовой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бъемы залповых сбросов</w:t>
      </w:r>
    </w:p>
    <w:p w14:paraId="47240647" w14:textId="5D7152AC" w:rsidR="006C5D2E" w:rsidRPr="006C5D2E" w:rsidRDefault="006C5D2E" w:rsidP="006C5D2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максимальный часовой и секундный расходы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езонных месячных сбросов</w:t>
      </w:r>
    </w:p>
    <w:p w14:paraId="47564E44" w14:textId="0DCD2E1B" w:rsidR="00004F57" w:rsidRDefault="006C5D2E" w:rsidP="006C5D2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месячные, недельные и суточные колебания</w:t>
      </w:r>
      <w:r w:rsidR="00BE2846" w:rsidRPr="00B01DC0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1" layoutInCell="1" allowOverlap="1" wp14:anchorId="136E8074" wp14:editId="7B344FEC">
                <wp:simplePos x="0" y="0"/>
                <wp:positionH relativeFrom="margin">
                  <wp:align>right</wp:align>
                </wp:positionH>
                <wp:positionV relativeFrom="page">
                  <wp:posOffset>1516380</wp:posOffset>
                </wp:positionV>
                <wp:extent cx="3360420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0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D3CCD" id="Прямая соединительная линия 12" o:spid="_x0000_s1026" style="position:absolute;flip:y;z-index:-251549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13.4pt,119.4pt" to="478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4736" behindDoc="1" locked="1" layoutInCell="1" allowOverlap="1" wp14:anchorId="2E31902B" wp14:editId="3A498471">
                <wp:simplePos x="0" y="0"/>
                <wp:positionH relativeFrom="margin">
                  <wp:posOffset>455295</wp:posOffset>
                </wp:positionH>
                <wp:positionV relativeFrom="page">
                  <wp:posOffset>9890760</wp:posOffset>
                </wp:positionV>
                <wp:extent cx="5844540" cy="0"/>
                <wp:effectExtent l="0" t="0" r="0" b="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EF84F" id="Прямая соединительная линия 56" o:spid="_x0000_s1026" style="position:absolute;flip:y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5.85pt,778.8pt" to="496.05pt,7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1664" behindDoc="1" locked="1" layoutInCell="1" allowOverlap="1" wp14:anchorId="52BC9D8C" wp14:editId="316AB283">
                <wp:simplePos x="0" y="0"/>
                <wp:positionH relativeFrom="margin">
                  <wp:posOffset>2794635</wp:posOffset>
                </wp:positionH>
                <wp:positionV relativeFrom="page">
                  <wp:posOffset>9311640</wp:posOffset>
                </wp:positionV>
                <wp:extent cx="3505200" cy="0"/>
                <wp:effectExtent l="0" t="0" r="0" b="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402F7" id="Прямая соединительная линия 54" o:spid="_x0000_s1026" style="position:absolute;flip:y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20.05pt,733.2pt" to="496.05pt,7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2688" behindDoc="1" locked="1" layoutInCell="1" allowOverlap="1" wp14:anchorId="580909BF" wp14:editId="654F2A72">
                <wp:simplePos x="0" y="0"/>
                <wp:positionH relativeFrom="margin">
                  <wp:posOffset>2390775</wp:posOffset>
                </wp:positionH>
                <wp:positionV relativeFrom="page">
                  <wp:posOffset>9608820</wp:posOffset>
                </wp:positionV>
                <wp:extent cx="3909060" cy="0"/>
                <wp:effectExtent l="0" t="0" r="0" b="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9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5B053" id="Прямая соединительная линия 55" o:spid="_x0000_s1026" style="position:absolute;flip:y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88.25pt,756.6pt" to="496.05pt,7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8592" behindDoc="1" locked="1" layoutInCell="1" allowOverlap="1" wp14:anchorId="7BE9FD97" wp14:editId="11814C6D">
                <wp:simplePos x="0" y="0"/>
                <wp:positionH relativeFrom="margin">
                  <wp:posOffset>2245995</wp:posOffset>
                </wp:positionH>
                <wp:positionV relativeFrom="page">
                  <wp:posOffset>8183880</wp:posOffset>
                </wp:positionV>
                <wp:extent cx="4053840" cy="0"/>
                <wp:effectExtent l="0" t="0" r="0" b="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3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ABBF7" id="Прямая соединительная линия 52" o:spid="_x0000_s1026" style="position:absolute;flip:y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76.85pt,644.4pt" to="496.05pt,6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9616" behindDoc="1" locked="1" layoutInCell="1" allowOverlap="1" wp14:anchorId="0CE32495" wp14:editId="285DB808">
                <wp:simplePos x="0" y="0"/>
                <wp:positionH relativeFrom="margin">
                  <wp:posOffset>1689735</wp:posOffset>
                </wp:positionH>
                <wp:positionV relativeFrom="page">
                  <wp:posOffset>8481060</wp:posOffset>
                </wp:positionV>
                <wp:extent cx="4610100" cy="0"/>
                <wp:effectExtent l="0" t="0" r="0" b="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6FC8B" id="Прямая соединительная линия 53" o:spid="_x0000_s1026" style="position:absolute;flip:y;z-index:-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33.05pt,667.8pt" to="496.05pt,6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6544" behindDoc="1" locked="1" layoutInCell="1" allowOverlap="1" wp14:anchorId="4EA12A58" wp14:editId="0F5FEEE4">
                <wp:simplePos x="0" y="0"/>
                <wp:positionH relativeFrom="margin">
                  <wp:posOffset>1240155</wp:posOffset>
                </wp:positionH>
                <wp:positionV relativeFrom="page">
                  <wp:posOffset>7353300</wp:posOffset>
                </wp:positionV>
                <wp:extent cx="5059680" cy="0"/>
                <wp:effectExtent l="0" t="0" r="0" b="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9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3856B" id="Прямая соединительная линия 51" o:spid="_x0000_s1026" style="position:absolute;flip:y;z-index:-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97.65pt,579pt" to="496.0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3472" behindDoc="1" locked="1" layoutInCell="1" allowOverlap="1" wp14:anchorId="43B25AC8" wp14:editId="6E5C4B3C">
                <wp:simplePos x="0" y="0"/>
                <wp:positionH relativeFrom="margin">
                  <wp:posOffset>699135</wp:posOffset>
                </wp:positionH>
                <wp:positionV relativeFrom="page">
                  <wp:posOffset>6789420</wp:posOffset>
                </wp:positionV>
                <wp:extent cx="5600700" cy="0"/>
                <wp:effectExtent l="0" t="0" r="0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25FD4" id="Прямая соединительная линия 49" o:spid="_x0000_s1026" style="position:absolute;flip:y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55.05pt,534.6pt" to="496.05pt,5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4496" behindDoc="1" locked="1" layoutInCell="1" allowOverlap="1" wp14:anchorId="4E96EAD5" wp14:editId="65BF35A7">
                <wp:simplePos x="0" y="0"/>
                <wp:positionH relativeFrom="margin">
                  <wp:posOffset>417195</wp:posOffset>
                </wp:positionH>
                <wp:positionV relativeFrom="page">
                  <wp:posOffset>7056120</wp:posOffset>
                </wp:positionV>
                <wp:extent cx="5882640" cy="0"/>
                <wp:effectExtent l="0" t="0" r="0" b="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1E220" id="Прямая соединительная линия 50" o:spid="_x0000_s1026" style="position:absolute;flip:y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2.85pt,555.6pt" to="496.0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0400" behindDoc="1" locked="1" layoutInCell="1" allowOverlap="1" wp14:anchorId="340939C9" wp14:editId="737A476B">
                <wp:simplePos x="0" y="0"/>
                <wp:positionH relativeFrom="margin">
                  <wp:posOffset>942975</wp:posOffset>
                </wp:positionH>
                <wp:positionV relativeFrom="page">
                  <wp:posOffset>6233160</wp:posOffset>
                </wp:positionV>
                <wp:extent cx="5356860" cy="0"/>
                <wp:effectExtent l="0" t="0" r="0" b="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6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8E100" id="Прямая соединительная линия 47" o:spid="_x0000_s1026" style="position:absolute;flip:y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74.25pt,490.8pt" to="496.05pt,4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1424" behindDoc="1" locked="1" layoutInCell="1" allowOverlap="1" wp14:anchorId="0B93869B" wp14:editId="3512C876">
                <wp:simplePos x="0" y="0"/>
                <wp:positionH relativeFrom="margin">
                  <wp:posOffset>188595</wp:posOffset>
                </wp:positionH>
                <wp:positionV relativeFrom="page">
                  <wp:posOffset>6522720</wp:posOffset>
                </wp:positionV>
                <wp:extent cx="6111240" cy="0"/>
                <wp:effectExtent l="0" t="0" r="0" b="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30C33" id="Прямая соединительная линия 48" o:spid="_x0000_s1026" style="position:absolute;flip:y;z-index:-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4.85pt,513.6pt" to="496.05pt,5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7328" behindDoc="1" locked="1" layoutInCell="1" allowOverlap="1" wp14:anchorId="4952E1D9" wp14:editId="2CA1229F">
                <wp:simplePos x="0" y="0"/>
                <wp:positionH relativeFrom="margin">
                  <wp:posOffset>775335</wp:posOffset>
                </wp:positionH>
                <wp:positionV relativeFrom="page">
                  <wp:posOffset>5113020</wp:posOffset>
                </wp:positionV>
                <wp:extent cx="5524500" cy="0"/>
                <wp:effectExtent l="0" t="0" r="0" b="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E4DF2" id="Прямая соединительная линия 45" o:spid="_x0000_s1026" style="position:absolute;flip:y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61.05pt,402.6pt" to="496.05pt,4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8352" behindDoc="1" locked="1" layoutInCell="1" allowOverlap="1" wp14:anchorId="5818C368" wp14:editId="3CB9F9BD">
                <wp:simplePos x="0" y="0"/>
                <wp:positionH relativeFrom="margin">
                  <wp:posOffset>1202055</wp:posOffset>
                </wp:positionH>
                <wp:positionV relativeFrom="page">
                  <wp:posOffset>5410200</wp:posOffset>
                </wp:positionV>
                <wp:extent cx="5097780" cy="0"/>
                <wp:effectExtent l="0" t="0" r="0" b="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7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DB6F5" id="Прямая соединительная линия 46" o:spid="_x0000_s1026" style="position:absolute;flip:y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94.65pt,426pt" to="496.05pt,4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4256" behindDoc="1" locked="1" layoutInCell="1" allowOverlap="1" wp14:anchorId="126985F2" wp14:editId="45AEA88B">
                <wp:simplePos x="0" y="0"/>
                <wp:positionH relativeFrom="margin">
                  <wp:posOffset>2276475</wp:posOffset>
                </wp:positionH>
                <wp:positionV relativeFrom="page">
                  <wp:posOffset>4015740</wp:posOffset>
                </wp:positionV>
                <wp:extent cx="4023360" cy="0"/>
                <wp:effectExtent l="0" t="0" r="0" b="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0E0F1" id="Прямая соединительная линия 43" o:spid="_x0000_s1026" style="position:absolute;flip:y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79.25pt,316.2pt" to="496.05pt,3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5280" behindDoc="1" locked="1" layoutInCell="1" allowOverlap="1" wp14:anchorId="5A6895AB" wp14:editId="5884B104">
                <wp:simplePos x="0" y="0"/>
                <wp:positionH relativeFrom="margin">
                  <wp:posOffset>3465195</wp:posOffset>
                </wp:positionH>
                <wp:positionV relativeFrom="page">
                  <wp:posOffset>4312920</wp:posOffset>
                </wp:positionV>
                <wp:extent cx="2834640" cy="0"/>
                <wp:effectExtent l="0" t="0" r="0" b="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591A6" id="Прямая соединительная линия 44" o:spid="_x0000_s1026" style="position:absolute;flip:y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72.85pt,339.6pt" to="496.05pt,3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1184" behindDoc="1" locked="1" layoutInCell="1" allowOverlap="1" wp14:anchorId="44FC7576" wp14:editId="7587BC18">
                <wp:simplePos x="0" y="0"/>
                <wp:positionH relativeFrom="margin">
                  <wp:posOffset>721995</wp:posOffset>
                </wp:positionH>
                <wp:positionV relativeFrom="page">
                  <wp:posOffset>3421380</wp:posOffset>
                </wp:positionV>
                <wp:extent cx="5577840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29061" id="Прямая соединительная линия 41" o:spid="_x0000_s1026" style="position:absolute;flip:y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56.85pt,269.4pt" to="496.05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2208" behindDoc="1" locked="1" layoutInCell="1" allowOverlap="1" wp14:anchorId="5597EFF5" wp14:editId="7347D628">
                <wp:simplePos x="0" y="0"/>
                <wp:positionH relativeFrom="margin">
                  <wp:posOffset>721995</wp:posOffset>
                </wp:positionH>
                <wp:positionV relativeFrom="page">
                  <wp:posOffset>3718560</wp:posOffset>
                </wp:positionV>
                <wp:extent cx="5577840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D311D" id="Прямая соединительная линия 42" o:spid="_x0000_s1026" style="position:absolute;flip:y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56.85pt,292.8pt" to="496.05pt,2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" strokecolor="#d8d8d8 [2732]">
                <w10:wrap anchorx="margin" anchory="page"/>
                <w10:anchorlock/>
              </v:line>
            </w:pict>
          </mc:Fallback>
        </mc:AlternateContent>
      </w:r>
      <w:r w:rsidR="00F81F00" w:rsidRPr="00F81F00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8112" behindDoc="1" locked="1" layoutInCell="1" allowOverlap="1" wp14:anchorId="3713D31C" wp14:editId="25EFBD09">
                <wp:simplePos x="0" y="0"/>
                <wp:positionH relativeFrom="margin">
                  <wp:posOffset>1586865</wp:posOffset>
                </wp:positionH>
                <wp:positionV relativeFrom="page">
                  <wp:posOffset>2299970</wp:posOffset>
                </wp:positionV>
                <wp:extent cx="4709160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9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52E99" id="Прямая соединительная линия 39" o:spid="_x0000_s1026" style="position:absolute;flip:y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24.95pt,181.1pt" to="495.75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" strokecolor="#d8d8d8 [2732]">
                <w10:wrap anchorx="margin" anchory="page"/>
                <w10:anchorlock/>
              </v:line>
            </w:pict>
          </mc:Fallback>
        </mc:AlternateContent>
      </w:r>
      <w:r w:rsidR="00F81F00" w:rsidRPr="00F81F00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9136" behindDoc="1" locked="1" layoutInCell="1" allowOverlap="1" wp14:anchorId="43B4AE66" wp14:editId="7933C986">
                <wp:simplePos x="0" y="0"/>
                <wp:positionH relativeFrom="margin">
                  <wp:posOffset>4604385</wp:posOffset>
                </wp:positionH>
                <wp:positionV relativeFrom="page">
                  <wp:posOffset>2597150</wp:posOffset>
                </wp:positionV>
                <wp:extent cx="1691640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DA707" id="Прямая соединительная линия 40" o:spid="_x0000_s1026" style="position:absolute;flip:y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62.55pt,204.5pt" to="495.75pt,2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="00F81F0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1" layoutInCell="1" allowOverlap="1" wp14:anchorId="446A18A4" wp14:editId="14824A8F">
                <wp:simplePos x="0" y="0"/>
                <wp:positionH relativeFrom="margin">
                  <wp:align>right</wp:align>
                </wp:positionH>
                <wp:positionV relativeFrom="page">
                  <wp:posOffset>1234440</wp:posOffset>
                </wp:positionV>
                <wp:extent cx="1356360" cy="0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6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13EE1" id="Прямая соединительная линия 38" o:spid="_x0000_s1026" style="position:absolute;flip:y;z-index:-251580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55.6pt,97.2pt" to="162.4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" strokecolor="#d8d8d8 [2732]">
                <w10:wrap anchorx="margin" anchory="page"/>
                <w10:anchorlock/>
              </v:line>
            </w:pict>
          </mc:Fallback>
        </mc:AlternateContent>
      </w:r>
      <w:r w:rsidR="00F81F0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1" layoutInCell="1" allowOverlap="1" wp14:anchorId="5C62251B" wp14:editId="721C7CD8">
                <wp:simplePos x="0" y="0"/>
                <wp:positionH relativeFrom="margin">
                  <wp:align>right</wp:align>
                </wp:positionH>
                <wp:positionV relativeFrom="page">
                  <wp:posOffset>937260</wp:posOffset>
                </wp:positionV>
                <wp:extent cx="3230880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0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F2C6D" id="Прямая соединительная линия 37" o:spid="_x0000_s1026" style="position:absolute;flip:y;z-index:-251582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03.2pt,73.8pt" to="457.6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</w:p>
    <w:p w14:paraId="64F33B1B" w14:textId="77777777" w:rsidR="006C5D2E" w:rsidRPr="00004F57" w:rsidRDefault="006C5D2E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01AF1D27" w14:textId="77777777" w:rsidR="006C5D2E" w:rsidRDefault="00EB5C62" w:rsidP="00F81F0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6</w:t>
      </w:r>
      <w:r w:rsidR="00B03B19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6C5D2E" w:rsidRPr="006C5D2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Условия подведения сточных вод на очистку:</w:t>
      </w:r>
    </w:p>
    <w:p w14:paraId="0E5B8A18" w14:textId="4F7CCC1C" w:rsidR="00F81F00" w:rsidRP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апорное / самотечное</w:t>
      </w:r>
    </w:p>
    <w:p w14:paraId="3F2BDDE0" w14:textId="1AE9E5F6" w:rsid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тметка лотка подводящего коллектора при самотечном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одведении</w:t>
      </w:r>
    </w:p>
    <w:p w14:paraId="1381BB77" w14:textId="77777777" w:rsid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795ABAF" w14:textId="05D0A447" w:rsidR="00F81F00" w:rsidRPr="00004F57" w:rsidRDefault="00F81F00" w:rsidP="00F81F0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7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Условия отведения очищенных сточных вод:</w:t>
      </w:r>
    </w:p>
    <w:p w14:paraId="43E84DC3" w14:textId="77777777" w:rsidR="00F81F00" w:rsidRPr="00004F57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 рельеф</w:t>
      </w:r>
    </w:p>
    <w:p w14:paraId="41FC0EFA" w14:textId="77777777" w:rsidR="00F81F00" w:rsidRPr="00004F57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водоем</w:t>
      </w:r>
    </w:p>
    <w:p w14:paraId="7DD75E30" w14:textId="77777777" w:rsidR="00F81F00" w:rsidRPr="00004F57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систему подземной фильтрации</w:t>
      </w:r>
    </w:p>
    <w:p w14:paraId="4A4561AE" w14:textId="4BFB7B18" w:rsidR="00F81F00" w:rsidRPr="00000C0A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угое (в т.ч. необходимость напорного отведения)</w:t>
      </w:r>
    </w:p>
    <w:p w14:paraId="6AF06300" w14:textId="19B22E77" w:rsidR="00B03B19" w:rsidRPr="00000C0A" w:rsidRDefault="00B03B19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0B35312D" w14:textId="3D8FA069" w:rsidR="00004F57" w:rsidRDefault="00F81F00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8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004F57"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Размещение точки сброса:</w:t>
      </w:r>
    </w:p>
    <w:p w14:paraId="51678CD3" w14:textId="70FF7A72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сстояние</w:t>
      </w:r>
    </w:p>
    <w:p w14:paraId="0199D55E" w14:textId="450A4A7A" w:rsidR="00F27C76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ысотная отметка</w:t>
      </w:r>
    </w:p>
    <w:p w14:paraId="19E6F7CD" w14:textId="77777777" w:rsidR="00004F57" w:rsidRPr="00000C0A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4C6D6DB" w14:textId="7C0AC508" w:rsidR="00004F57" w:rsidRDefault="00F81F00" w:rsidP="00004F57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9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004F57"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Характеристика сточных вод</w:t>
      </w:r>
      <w:r w:rsid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004F57"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(с указанием пределов возможных колебаний):</w:t>
      </w:r>
    </w:p>
    <w:p w14:paraId="1EB39C3A" w14:textId="1849C8E3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Т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емпература</w:t>
      </w:r>
    </w:p>
    <w:p w14:paraId="6B7D26B9" w14:textId="77777777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Н</w:t>
      </w:r>
    </w:p>
    <w:p w14:paraId="3B437640" w14:textId="30506B0A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Ц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етность</w:t>
      </w:r>
    </w:p>
    <w:p w14:paraId="261C5695" w14:textId="307550BF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З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пах</w:t>
      </w:r>
    </w:p>
    <w:p w14:paraId="0AED7376" w14:textId="5560A595" w:rsidR="00F27C76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енообразование</w:t>
      </w:r>
    </w:p>
    <w:p w14:paraId="77BD16DF" w14:textId="2C236FBC" w:rsid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7DB7FE1" w14:textId="2BD4BA4B" w:rsidR="00004F57" w:rsidRDefault="00F81F00" w:rsidP="00004F57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0</w:t>
      </w:r>
      <w:r w:rsidR="00004F57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004F57"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Состав и концентрация загрязнений сточных</w:t>
      </w:r>
      <w:r w:rsid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004F57"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вод с указанием:</w:t>
      </w:r>
    </w:p>
    <w:p w14:paraId="2B67B3B0" w14:textId="67672EDB" w:rsidR="00F81F00" w:rsidRP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</w:t>
      </w: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еделов возможных колебаний</w:t>
      </w:r>
    </w:p>
    <w:p w14:paraId="6682498C" w14:textId="73CE980A" w:rsidR="00004F57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</w:t>
      </w: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став залповых сбросов</w:t>
      </w:r>
    </w:p>
    <w:p w14:paraId="24E25719" w14:textId="6BAF3280" w:rsid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469E0DAF" w14:textId="77777777" w:rsidR="00F81F00" w:rsidRDefault="00F81F00" w:rsidP="00F81F0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1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Pr="00F81F0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Требования к очищенным ПСВ с указанием их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F81F0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источника:</w:t>
      </w:r>
    </w:p>
    <w:p w14:paraId="78B167E8" w14:textId="77777777" w:rsidR="00F81F00" w:rsidRP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ДК для водоема-приемника сточных вод</w:t>
      </w:r>
    </w:p>
    <w:p w14:paraId="48EC2DFC" w14:textId="6FD57437" w:rsidR="00F81F00" w:rsidRP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У</w:t>
      </w: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ловия приема в сеть канализации</w:t>
      </w:r>
    </w:p>
    <w:p w14:paraId="3B315B8D" w14:textId="4BDEF0DC" w:rsid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ругое</w:t>
      </w:r>
    </w:p>
    <w:p w14:paraId="05BACAC2" w14:textId="42CB0F66" w:rsid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2D7EA151" w14:textId="6DFF680E" w:rsid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26355750" w14:textId="2AC36098" w:rsidR="00F81F00" w:rsidRDefault="00F81F00" w:rsidP="00F81F0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2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Pr="00F81F0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Санитарно-защитная зона (СЗЗ):</w:t>
      </w:r>
    </w:p>
    <w:p w14:paraId="4BC626F2" w14:textId="65815CF6" w:rsid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асстояние сооружений до границы участка,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ринадлежащего предприятию, до жилой застройки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бъектов общественного назначения, до предприятий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ищевой промышленности</w:t>
      </w:r>
    </w:p>
    <w:p w14:paraId="2ED8303F" w14:textId="10CCDE8A" w:rsid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1E82054A" w14:textId="77777777" w:rsidR="009240D7" w:rsidRDefault="009240D7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03FA8A1F" w14:textId="699B09E3" w:rsidR="00F81F00" w:rsidRDefault="00F81F00" w:rsidP="00F81F0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3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Pr="00F81F0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Особые условия площадки:</w:t>
      </w:r>
    </w:p>
    <w:p w14:paraId="63683226" w14:textId="77777777" w:rsidR="00F81F00" w:rsidRP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ейсмичность</w:t>
      </w:r>
    </w:p>
    <w:p w14:paraId="2F58D93C" w14:textId="77777777" w:rsidR="00F81F00" w:rsidRP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росадочные группы</w:t>
      </w:r>
    </w:p>
    <w:p w14:paraId="7E92AF2E" w14:textId="77777777" w:rsidR="00F81F00" w:rsidRP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затопляемость</w:t>
      </w:r>
    </w:p>
    <w:p w14:paraId="446599AE" w14:textId="479B81C0" w:rsidR="00F81F00" w:rsidRP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условия водоотведения (ограничения сброса по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ремени, допустимый объем максимального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броса в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единицу</w:t>
      </w:r>
      <w:r w:rsid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времени)</w:t>
      </w:r>
    </w:p>
    <w:p w14:paraId="5C3E022E" w14:textId="5376FCB2" w:rsid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ругое</w:t>
      </w:r>
    </w:p>
    <w:p w14:paraId="16C91D25" w14:textId="77777777" w:rsidR="00F81F00" w:rsidRPr="00000C0A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498C9088" w14:textId="62BFEF3E" w:rsidR="00EB5C62" w:rsidRDefault="00F81F00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4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Pr="00F81F0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Особые требования к сооружениям очистки:</w:t>
      </w:r>
    </w:p>
    <w:p w14:paraId="7849FC14" w14:textId="77777777" w:rsidR="00F81F00" w:rsidRPr="00F81F00" w:rsidRDefault="00F81F00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2DE01C22" w14:textId="663E7D14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</w:t>
      </w:r>
      <w:r w:rsidR="00F81F0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6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345CC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Контактные данные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:</w:t>
      </w:r>
    </w:p>
    <w:p w14:paraId="09A40026" w14:textId="77777777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дрес:</w:t>
      </w:r>
    </w:p>
    <w:p w14:paraId="73A66354" w14:textId="0DCAC054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Телефон, </w:t>
      </w:r>
      <w:r w:rsidR="004147C9">
        <w:rPr>
          <w:rFonts w:asciiTheme="minorHAnsi" w:hAnsiTheme="minorHAnsi" w:cstheme="minorHAnsi"/>
          <w:color w:val="000000" w:themeColor="text1"/>
          <w:sz w:val="24"/>
          <w:szCs w:val="24"/>
        </w:rPr>
        <w:t>e-mail</w:t>
      </w: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:</w:t>
      </w:r>
    </w:p>
    <w:p w14:paraId="513D9031" w14:textId="77777777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онтактное лицо (ФИО, должность):</w:t>
      </w:r>
    </w:p>
    <w:p w14:paraId="5D7D6031" w14:textId="77777777" w:rsidR="00EB5C62" w:rsidRPr="00000C0A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624966EA" w14:textId="4212F634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6C7C1097" w14:textId="7777777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FEBCAC0" w14:textId="6F295E3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Подпись </w: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3776" behindDoc="1" locked="1" layoutInCell="1" allowOverlap="1" wp14:anchorId="508FC8D2" wp14:editId="4302A29E">
                <wp:simplePos x="0" y="0"/>
                <wp:positionH relativeFrom="margin">
                  <wp:posOffset>453390</wp:posOffset>
                </wp:positionH>
                <wp:positionV relativeFrom="page">
                  <wp:posOffset>5067300</wp:posOffset>
                </wp:positionV>
                <wp:extent cx="5783580" cy="18415"/>
                <wp:effectExtent l="0" t="0" r="26670" b="1968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3580" cy="184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9401E" id="Прямая соединительная линия 4" o:spid="_x0000_s1026" style="position:absolute;flip:y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5.7pt,399pt" to="491.1pt,4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" strokecolor="#d8d8d8 [2732]">
                <w10:wrap anchorx="margin" anchory="page"/>
                <w10:anchorlock/>
              </v:line>
            </w:pict>
          </mc:Fallback>
        </mc:AlternateConten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4800" behindDoc="1" locked="1" layoutInCell="1" allowOverlap="1" wp14:anchorId="2F8A22A7" wp14:editId="57256090">
                <wp:simplePos x="0" y="0"/>
                <wp:positionH relativeFrom="margin">
                  <wp:posOffset>1062990</wp:posOffset>
                </wp:positionH>
                <wp:positionV relativeFrom="page">
                  <wp:posOffset>5371465</wp:posOffset>
                </wp:positionV>
                <wp:extent cx="5189220" cy="15240"/>
                <wp:effectExtent l="0" t="0" r="30480" b="228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92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06369" id="Прямая соединительная линия 5" o:spid="_x0000_s1026" style="position:absolute;flip:y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83.7pt,422.95pt" to="492.3pt,4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" strokecolor="#d8d8d8 [2732]">
                <w10:wrap anchorx="margin" anchory="page"/>
                <w10:anchorlock/>
              </v:line>
            </w:pict>
          </mc:Fallback>
        </mc:AlternateConten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5824" behindDoc="1" locked="1" layoutInCell="1" allowOverlap="1" wp14:anchorId="3F13F40D" wp14:editId="4FF653FF">
                <wp:simplePos x="0" y="0"/>
                <wp:positionH relativeFrom="margin">
                  <wp:posOffset>2388870</wp:posOffset>
                </wp:positionH>
                <wp:positionV relativeFrom="page">
                  <wp:posOffset>5692140</wp:posOffset>
                </wp:positionV>
                <wp:extent cx="3870960" cy="11430"/>
                <wp:effectExtent l="0" t="0" r="34290" b="2667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096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5D7ED" id="Прямая соединительная линия 6" o:spid="_x0000_s1026" style="position:absolute;flip:y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88.1pt,448.2pt" to="492.9pt,4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" strokecolor="#d8d8d8 [2732]">
                <w10:wrap anchorx="margin" anchory="page"/>
                <w10:anchorlock/>
              </v:line>
            </w:pict>
          </mc:Fallback>
        </mc:AlternateContent>
      </w:r>
    </w:p>
    <w:p w14:paraId="29E75489" w14:textId="57C14A54" w:rsidR="00B03B19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ата заполнения</w: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1" locked="1" layoutInCell="1" allowOverlap="1" wp14:anchorId="097672FE" wp14:editId="2D4D5F9E">
                <wp:simplePos x="0" y="0"/>
                <wp:positionH relativeFrom="margin">
                  <wp:align>right</wp:align>
                </wp:positionH>
                <wp:positionV relativeFrom="page">
                  <wp:posOffset>4282440</wp:posOffset>
                </wp:positionV>
                <wp:extent cx="3017520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407C5" id="Прямая соединительная линия 33" o:spid="_x0000_s1026" style="position:absolute;flip:y;z-index:-251600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86.4pt,337.2pt" to="424pt,3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1" locked="1" layoutInCell="1" allowOverlap="1" wp14:anchorId="11E354BA" wp14:editId="07A864A9">
                <wp:simplePos x="0" y="0"/>
                <wp:positionH relativeFrom="margin">
                  <wp:align>right</wp:align>
                </wp:positionH>
                <wp:positionV relativeFrom="page">
                  <wp:posOffset>3741420</wp:posOffset>
                </wp:positionV>
                <wp:extent cx="5791200" cy="0"/>
                <wp:effectExtent l="0" t="0" r="0" b="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D91FE" id="Прямая соединительная линия 32" o:spid="_x0000_s1026" style="position:absolute;flip:y;z-index:-251602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04.8pt,294.6pt" to="860.8pt,2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1" locked="1" layoutInCell="1" allowOverlap="1" wp14:anchorId="4EEFDCA1" wp14:editId="350618C4">
                <wp:simplePos x="0" y="0"/>
                <wp:positionH relativeFrom="margin">
                  <wp:align>right</wp:align>
                </wp:positionH>
                <wp:positionV relativeFrom="page">
                  <wp:posOffset>3451860</wp:posOffset>
                </wp:positionV>
                <wp:extent cx="4495800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75C4B" id="Прямая соединительная линия 31" o:spid="_x0000_s1026" style="position:absolute;flip:y;z-index:-251604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02.8pt,271.8pt" to="656.8pt,2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1" locked="1" layoutInCell="1" allowOverlap="1" wp14:anchorId="2796B2DF" wp14:editId="0432356F">
                <wp:simplePos x="0" y="0"/>
                <wp:positionH relativeFrom="margin">
                  <wp:posOffset>988695</wp:posOffset>
                </wp:positionH>
                <wp:positionV relativeFrom="page">
                  <wp:posOffset>2880360</wp:posOffset>
                </wp:positionV>
                <wp:extent cx="5311140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32E2C" id="Прямая соединительная линия 30" o:spid="_x0000_s1026" style="position:absolute;flip:y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77.85pt,226.8pt" to="496.05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1" locked="1" layoutInCell="1" allowOverlap="1" wp14:anchorId="1607B0E0" wp14:editId="60D1CA96">
                <wp:simplePos x="0" y="0"/>
                <wp:positionH relativeFrom="margin">
                  <wp:posOffset>1423035</wp:posOffset>
                </wp:positionH>
                <wp:positionV relativeFrom="page">
                  <wp:posOffset>2598420</wp:posOffset>
                </wp:positionV>
                <wp:extent cx="487680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B8335" id="Прямая соединительная линия 29" o:spid="_x0000_s1026" style="position:absolute;flip:y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12.05pt,204.6pt" to="496.05pt,2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1" locked="1" layoutInCell="1" allowOverlap="1" wp14:anchorId="7CA2BF37" wp14:editId="6B55D7D2">
                <wp:simplePos x="0" y="0"/>
                <wp:positionH relativeFrom="margin">
                  <wp:posOffset>981075</wp:posOffset>
                </wp:positionH>
                <wp:positionV relativeFrom="page">
                  <wp:posOffset>2324100</wp:posOffset>
                </wp:positionV>
                <wp:extent cx="531876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8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A83E6" id="Прямая соединительная линия 28" o:spid="_x0000_s1026" style="position:absolute;flip:y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77.25pt,183pt" to="496.05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1" locked="1" layoutInCell="1" allowOverlap="1" wp14:anchorId="516366EF" wp14:editId="0C851658">
                <wp:simplePos x="0" y="0"/>
                <wp:positionH relativeFrom="margin">
                  <wp:posOffset>-9525</wp:posOffset>
                </wp:positionH>
                <wp:positionV relativeFrom="page">
                  <wp:posOffset>1524000</wp:posOffset>
                </wp:positionV>
                <wp:extent cx="6309360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8D8E7" id="Прямая соединительная линия 27" o:spid="_x0000_s1026" style="position:absolute;flip:y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75pt,120pt" to="496.0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</w:p>
    <w:sectPr w:rsidR="00B03B19" w:rsidRPr="00000C0A" w:rsidSect="00B01DC0">
      <w:footerReference w:type="default" r:id="rId9"/>
      <w:pgSz w:w="11906" w:h="16838"/>
      <w:pgMar w:top="284" w:right="851" w:bottom="397" w:left="1134" w:header="284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EA98" w14:textId="77777777" w:rsidR="00A45021" w:rsidRDefault="00A45021" w:rsidP="009C2769">
      <w:r>
        <w:separator/>
      </w:r>
    </w:p>
  </w:endnote>
  <w:endnote w:type="continuationSeparator" w:id="0">
    <w:p w14:paraId="16022B5C" w14:textId="77777777" w:rsidR="00A45021" w:rsidRDefault="00A45021" w:rsidP="009C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60022FF" w:usb1="500079FB" w:usb2="00000020" w:usb3="00000000" w:csb0="000000D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B009" w14:textId="71F9E275" w:rsidR="0027672A" w:rsidRPr="0027672A" w:rsidRDefault="0027672A" w:rsidP="0027672A">
    <w:pPr>
      <w:ind w:right="544"/>
      <w:jc w:val="center"/>
      <w:rPr>
        <w:rFonts w:ascii="Arial" w:hAnsi="Arial" w:cs="Arial"/>
        <w:b/>
        <w:color w:val="FFFFFF" w:themeColor="background1"/>
        <w:sz w:val="28"/>
        <w:szCs w:val="28"/>
        <w:lang w:val="ru-RU"/>
      </w:rPr>
    </w:pPr>
    <w:r w:rsidRPr="0027672A">
      <w:rPr>
        <w:rFonts w:ascii="Arial" w:hAnsi="Arial" w:cs="Arial"/>
        <w:b/>
        <w:noProof/>
        <w:color w:val="FFFFFF" w:themeColor="background1"/>
        <w:sz w:val="28"/>
        <w:szCs w:val="28"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19692" wp14:editId="5628A8A5">
              <wp:simplePos x="0" y="0"/>
              <wp:positionH relativeFrom="page">
                <wp:align>center</wp:align>
              </wp:positionH>
              <wp:positionV relativeFrom="paragraph">
                <wp:posOffset>-128270</wp:posOffset>
              </wp:positionV>
              <wp:extent cx="7855200" cy="57912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5200" cy="5791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99D8FC6" id="Прямоугольник 1" o:spid="_x0000_s1026" style="position:absolute;margin-left:0;margin-top:-10.1pt;width:618.5pt;height:45.6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" fillcolor="#31849b [2408]" stroked="f" strokeweight="2pt">
              <w10:wrap anchorx="page"/>
            </v:rect>
          </w:pict>
        </mc:Fallback>
      </mc:AlternateContent>
    </w:r>
    <w:r w:rsidRPr="0027672A">
      <w:rPr>
        <w:rFonts w:ascii="Arial" w:hAnsi="Arial" w:cs="Arial"/>
        <w:b/>
        <w:color w:val="FFFFFF" w:themeColor="background1"/>
        <w:sz w:val="28"/>
        <w:szCs w:val="28"/>
        <w:lang w:val="ru-RU"/>
      </w:rPr>
      <w:t>БОЛЬШЕ ЧЕТВЕРТИ ВЕКА НА СТРАЖЕ ЭКОЛОГИИ</w:t>
    </w:r>
  </w:p>
  <w:p w14:paraId="47984A1A" w14:textId="77777777" w:rsidR="0027672A" w:rsidRPr="0027672A" w:rsidRDefault="0027672A" w:rsidP="0027672A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44A17" w14:textId="77777777" w:rsidR="00A45021" w:rsidRDefault="00A45021" w:rsidP="009C2769">
      <w:r>
        <w:separator/>
      </w:r>
    </w:p>
  </w:footnote>
  <w:footnote w:type="continuationSeparator" w:id="0">
    <w:p w14:paraId="7401F539" w14:textId="77777777" w:rsidR="00A45021" w:rsidRDefault="00A45021" w:rsidP="009C2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1E8"/>
    <w:multiLevelType w:val="hybridMultilevel"/>
    <w:tmpl w:val="0EBC8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34E0"/>
    <w:multiLevelType w:val="multilevel"/>
    <w:tmpl w:val="D4763FB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FDA558C"/>
    <w:multiLevelType w:val="hybridMultilevel"/>
    <w:tmpl w:val="6CA0A38A"/>
    <w:lvl w:ilvl="0" w:tplc="5B3C7DE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1383"/>
    <w:multiLevelType w:val="hybridMultilevel"/>
    <w:tmpl w:val="9684CF76"/>
    <w:lvl w:ilvl="0" w:tplc="D15659B2">
      <w:start w:val="10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D4D30"/>
    <w:multiLevelType w:val="singleLevel"/>
    <w:tmpl w:val="DED8A4C2"/>
    <w:lvl w:ilvl="0">
      <w:start w:val="2"/>
      <w:numFmt w:val="decimal"/>
      <w:lvlText w:val="3.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5" w15:restartNumberingAfterBreak="0">
    <w:nsid w:val="1A2B13D1"/>
    <w:multiLevelType w:val="hybridMultilevel"/>
    <w:tmpl w:val="0142A6A8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5EE6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54CA2"/>
    <w:multiLevelType w:val="hybridMultilevel"/>
    <w:tmpl w:val="02EA2212"/>
    <w:lvl w:ilvl="0" w:tplc="F0FCB074">
      <w:start w:val="1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27965FA2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70383"/>
    <w:multiLevelType w:val="multilevel"/>
    <w:tmpl w:val="9EEC489E"/>
    <w:lvl w:ilvl="0">
      <w:start w:val="1"/>
      <w:numFmt w:val="decimal"/>
      <w:pStyle w:val="1"/>
      <w:lvlText w:val="Статья  %1   - "/>
      <w:lvlJc w:val="left"/>
      <w:pPr>
        <w:tabs>
          <w:tab w:val="num" w:pos="1440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3FA31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FD3759"/>
    <w:multiLevelType w:val="hybridMultilevel"/>
    <w:tmpl w:val="53F0A1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40CE4"/>
    <w:multiLevelType w:val="hybridMultilevel"/>
    <w:tmpl w:val="E8A6BBBE"/>
    <w:lvl w:ilvl="0" w:tplc="715A02AC">
      <w:start w:val="10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FBB3982"/>
    <w:multiLevelType w:val="multilevel"/>
    <w:tmpl w:val="C696F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 w15:restartNumberingAfterBreak="0">
    <w:nsid w:val="40CB7B35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0270A"/>
    <w:multiLevelType w:val="multilevel"/>
    <w:tmpl w:val="725C97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446050"/>
    <w:multiLevelType w:val="hybridMultilevel"/>
    <w:tmpl w:val="25A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6239A"/>
    <w:multiLevelType w:val="hybridMultilevel"/>
    <w:tmpl w:val="807E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B1175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C14E0"/>
    <w:multiLevelType w:val="multilevel"/>
    <w:tmpl w:val="F0CC60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6"/>
        </w:tabs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5"/>
        </w:tabs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3"/>
        </w:tabs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52"/>
        </w:tabs>
        <w:ind w:left="7952" w:hanging="1800"/>
      </w:pPr>
      <w:rPr>
        <w:rFonts w:hint="default"/>
      </w:rPr>
    </w:lvl>
  </w:abstractNum>
  <w:abstractNum w:abstractNumId="20" w15:restartNumberingAfterBreak="0">
    <w:nsid w:val="5BFF7D6F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2594A"/>
    <w:multiLevelType w:val="hybridMultilevel"/>
    <w:tmpl w:val="01C662A4"/>
    <w:lvl w:ilvl="0" w:tplc="0419000B">
      <w:start w:val="6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B4329"/>
    <w:multiLevelType w:val="hybridMultilevel"/>
    <w:tmpl w:val="94F63D58"/>
    <w:lvl w:ilvl="0" w:tplc="04190001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21951"/>
    <w:multiLevelType w:val="multilevel"/>
    <w:tmpl w:val="BBAC3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4" w15:restartNumberingAfterBreak="0">
    <w:nsid w:val="66C25B2A"/>
    <w:multiLevelType w:val="multilevel"/>
    <w:tmpl w:val="6662231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FF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0000FF"/>
      </w:rPr>
    </w:lvl>
  </w:abstractNum>
  <w:abstractNum w:abstractNumId="25" w15:restartNumberingAfterBreak="0">
    <w:nsid w:val="70734DAA"/>
    <w:multiLevelType w:val="hybridMultilevel"/>
    <w:tmpl w:val="41DAC654"/>
    <w:lvl w:ilvl="0" w:tplc="041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30EA3"/>
    <w:multiLevelType w:val="multilevel"/>
    <w:tmpl w:val="725C97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CB0301"/>
    <w:multiLevelType w:val="multilevel"/>
    <w:tmpl w:val="7748A28E"/>
    <w:lvl w:ilvl="0">
      <w:start w:val="12"/>
      <w:numFmt w:val="decimal"/>
      <w:lvlText w:val="%1."/>
      <w:lvlJc w:val="left"/>
      <w:pPr>
        <w:ind w:left="2966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31" w:hanging="2160"/>
      </w:pPr>
      <w:rPr>
        <w:rFonts w:hint="default"/>
      </w:rPr>
    </w:lvl>
  </w:abstractNum>
  <w:abstractNum w:abstractNumId="28" w15:restartNumberingAfterBreak="0">
    <w:nsid w:val="7DF5028C"/>
    <w:multiLevelType w:val="multilevel"/>
    <w:tmpl w:val="EC24DB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FF067C6"/>
    <w:multiLevelType w:val="multilevel"/>
    <w:tmpl w:val="D4763FB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20"/>
  </w:num>
  <w:num w:numId="5">
    <w:abstractNumId w:val="6"/>
  </w:num>
  <w:num w:numId="6">
    <w:abstractNumId w:val="8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9"/>
  </w:num>
  <w:num w:numId="10">
    <w:abstractNumId w:val="28"/>
  </w:num>
  <w:num w:numId="11">
    <w:abstractNumId w:val="27"/>
  </w:num>
  <w:num w:numId="12">
    <w:abstractNumId w:val="29"/>
  </w:num>
  <w:num w:numId="13">
    <w:abstractNumId w:val="22"/>
  </w:num>
  <w:num w:numId="14">
    <w:abstractNumId w:val="1"/>
  </w:num>
  <w:num w:numId="15">
    <w:abstractNumId w:val="11"/>
  </w:num>
  <w:num w:numId="16">
    <w:abstractNumId w:val="4"/>
  </w:num>
  <w:num w:numId="17">
    <w:abstractNumId w:val="4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18">
    <w:abstractNumId w:val="24"/>
  </w:num>
  <w:num w:numId="19">
    <w:abstractNumId w:val="7"/>
  </w:num>
  <w:num w:numId="20">
    <w:abstractNumId w:val="13"/>
  </w:num>
  <w:num w:numId="21">
    <w:abstractNumId w:val="19"/>
  </w:num>
  <w:num w:numId="22">
    <w:abstractNumId w:val="26"/>
  </w:num>
  <w:num w:numId="23">
    <w:abstractNumId w:val="15"/>
  </w:num>
  <w:num w:numId="24">
    <w:abstractNumId w:val="25"/>
  </w:num>
  <w:num w:numId="25">
    <w:abstractNumId w:val="3"/>
  </w:num>
  <w:num w:numId="26">
    <w:abstractNumId w:val="5"/>
  </w:num>
  <w:num w:numId="27">
    <w:abstractNumId w:val="2"/>
  </w:num>
  <w:num w:numId="28">
    <w:abstractNumId w:val="12"/>
  </w:num>
  <w:num w:numId="29">
    <w:abstractNumId w:val="21"/>
  </w:num>
  <w:num w:numId="30">
    <w:abstractNumId w:val="10"/>
  </w:num>
  <w:num w:numId="31">
    <w:abstractNumId w:val="16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AB"/>
    <w:rsid w:val="00000C0A"/>
    <w:rsid w:val="00004F57"/>
    <w:rsid w:val="000207A0"/>
    <w:rsid w:val="00025867"/>
    <w:rsid w:val="0003222E"/>
    <w:rsid w:val="000328C5"/>
    <w:rsid w:val="000366EF"/>
    <w:rsid w:val="0003721B"/>
    <w:rsid w:val="000569D7"/>
    <w:rsid w:val="000600FD"/>
    <w:rsid w:val="00066576"/>
    <w:rsid w:val="00082EBB"/>
    <w:rsid w:val="00084CD7"/>
    <w:rsid w:val="00091EFE"/>
    <w:rsid w:val="000A7793"/>
    <w:rsid w:val="000B1BD5"/>
    <w:rsid w:val="000D565D"/>
    <w:rsid w:val="000E227E"/>
    <w:rsid w:val="000E46D4"/>
    <w:rsid w:val="000E7E8B"/>
    <w:rsid w:val="000F0BF5"/>
    <w:rsid w:val="000F47B3"/>
    <w:rsid w:val="000F6ADA"/>
    <w:rsid w:val="0011441B"/>
    <w:rsid w:val="001239DB"/>
    <w:rsid w:val="00160CF4"/>
    <w:rsid w:val="001637F1"/>
    <w:rsid w:val="00166546"/>
    <w:rsid w:val="00184C55"/>
    <w:rsid w:val="00190301"/>
    <w:rsid w:val="001A2E75"/>
    <w:rsid w:val="001B364B"/>
    <w:rsid w:val="001B5030"/>
    <w:rsid w:val="001E1A45"/>
    <w:rsid w:val="001E45BC"/>
    <w:rsid w:val="00202E1C"/>
    <w:rsid w:val="00203D42"/>
    <w:rsid w:val="00210567"/>
    <w:rsid w:val="00210DB5"/>
    <w:rsid w:val="00232609"/>
    <w:rsid w:val="00241DE9"/>
    <w:rsid w:val="00246F37"/>
    <w:rsid w:val="00251A63"/>
    <w:rsid w:val="00261307"/>
    <w:rsid w:val="002619B2"/>
    <w:rsid w:val="00266BE3"/>
    <w:rsid w:val="0027672A"/>
    <w:rsid w:val="00296237"/>
    <w:rsid w:val="002A5EBE"/>
    <w:rsid w:val="002A7421"/>
    <w:rsid w:val="002B0893"/>
    <w:rsid w:val="002C065B"/>
    <w:rsid w:val="002C3317"/>
    <w:rsid w:val="002C7934"/>
    <w:rsid w:val="002D0D0D"/>
    <w:rsid w:val="002F7FB4"/>
    <w:rsid w:val="00306E22"/>
    <w:rsid w:val="003114BA"/>
    <w:rsid w:val="003153F0"/>
    <w:rsid w:val="00345CC9"/>
    <w:rsid w:val="003461B9"/>
    <w:rsid w:val="0037178E"/>
    <w:rsid w:val="003731FB"/>
    <w:rsid w:val="00376089"/>
    <w:rsid w:val="00382189"/>
    <w:rsid w:val="003827B4"/>
    <w:rsid w:val="00383E2E"/>
    <w:rsid w:val="00387446"/>
    <w:rsid w:val="0039571F"/>
    <w:rsid w:val="00395A51"/>
    <w:rsid w:val="0039733A"/>
    <w:rsid w:val="003B106E"/>
    <w:rsid w:val="003B108D"/>
    <w:rsid w:val="003B3FD4"/>
    <w:rsid w:val="003B5B2C"/>
    <w:rsid w:val="003C1337"/>
    <w:rsid w:val="003C2B78"/>
    <w:rsid w:val="003D3ADD"/>
    <w:rsid w:val="003D6EE6"/>
    <w:rsid w:val="003E1A89"/>
    <w:rsid w:val="003E2EF4"/>
    <w:rsid w:val="003E7A50"/>
    <w:rsid w:val="00404710"/>
    <w:rsid w:val="00410327"/>
    <w:rsid w:val="004147C9"/>
    <w:rsid w:val="00415B23"/>
    <w:rsid w:val="00417D2D"/>
    <w:rsid w:val="004214C5"/>
    <w:rsid w:val="0042637E"/>
    <w:rsid w:val="00431374"/>
    <w:rsid w:val="00436201"/>
    <w:rsid w:val="00445685"/>
    <w:rsid w:val="00456896"/>
    <w:rsid w:val="00471451"/>
    <w:rsid w:val="00477AD4"/>
    <w:rsid w:val="0048169D"/>
    <w:rsid w:val="00487240"/>
    <w:rsid w:val="00492EA7"/>
    <w:rsid w:val="004B30A3"/>
    <w:rsid w:val="004B7DB8"/>
    <w:rsid w:val="004C00BA"/>
    <w:rsid w:val="004C0854"/>
    <w:rsid w:val="004C1241"/>
    <w:rsid w:val="004C45E4"/>
    <w:rsid w:val="004C53AB"/>
    <w:rsid w:val="004F58E1"/>
    <w:rsid w:val="005169FE"/>
    <w:rsid w:val="00521007"/>
    <w:rsid w:val="00521A6D"/>
    <w:rsid w:val="00541765"/>
    <w:rsid w:val="0055138C"/>
    <w:rsid w:val="00552689"/>
    <w:rsid w:val="005631BD"/>
    <w:rsid w:val="005662C2"/>
    <w:rsid w:val="00570C84"/>
    <w:rsid w:val="00574A55"/>
    <w:rsid w:val="00592E22"/>
    <w:rsid w:val="005A600E"/>
    <w:rsid w:val="005A7AE3"/>
    <w:rsid w:val="005B10E8"/>
    <w:rsid w:val="005B2090"/>
    <w:rsid w:val="005C6FC7"/>
    <w:rsid w:val="005D19D5"/>
    <w:rsid w:val="005D34EB"/>
    <w:rsid w:val="005D5484"/>
    <w:rsid w:val="005F376A"/>
    <w:rsid w:val="00612D5B"/>
    <w:rsid w:val="006137D2"/>
    <w:rsid w:val="00617D03"/>
    <w:rsid w:val="006221B9"/>
    <w:rsid w:val="00632EF8"/>
    <w:rsid w:val="0064354E"/>
    <w:rsid w:val="00667A46"/>
    <w:rsid w:val="00680846"/>
    <w:rsid w:val="006949E1"/>
    <w:rsid w:val="006A37C7"/>
    <w:rsid w:val="006A46D7"/>
    <w:rsid w:val="006A4E79"/>
    <w:rsid w:val="006B03FC"/>
    <w:rsid w:val="006B71EE"/>
    <w:rsid w:val="006C0209"/>
    <w:rsid w:val="006C5D2E"/>
    <w:rsid w:val="006C765B"/>
    <w:rsid w:val="006E693F"/>
    <w:rsid w:val="006F1B65"/>
    <w:rsid w:val="006F2871"/>
    <w:rsid w:val="007048F5"/>
    <w:rsid w:val="007056FA"/>
    <w:rsid w:val="00712CD5"/>
    <w:rsid w:val="00713DF5"/>
    <w:rsid w:val="007221FF"/>
    <w:rsid w:val="007224D0"/>
    <w:rsid w:val="00730715"/>
    <w:rsid w:val="00733799"/>
    <w:rsid w:val="00737BCE"/>
    <w:rsid w:val="007449DB"/>
    <w:rsid w:val="00744CB2"/>
    <w:rsid w:val="00746639"/>
    <w:rsid w:val="00763654"/>
    <w:rsid w:val="00764BD1"/>
    <w:rsid w:val="00781119"/>
    <w:rsid w:val="0078271D"/>
    <w:rsid w:val="00796F33"/>
    <w:rsid w:val="007C0D8F"/>
    <w:rsid w:val="007C3DC8"/>
    <w:rsid w:val="007C5F23"/>
    <w:rsid w:val="007D6C8E"/>
    <w:rsid w:val="00800C74"/>
    <w:rsid w:val="0080492A"/>
    <w:rsid w:val="00805871"/>
    <w:rsid w:val="00813CED"/>
    <w:rsid w:val="00821021"/>
    <w:rsid w:val="00825F0E"/>
    <w:rsid w:val="00843A4F"/>
    <w:rsid w:val="00847C81"/>
    <w:rsid w:val="008509EC"/>
    <w:rsid w:val="00864CA1"/>
    <w:rsid w:val="00864F8B"/>
    <w:rsid w:val="00883747"/>
    <w:rsid w:val="00884469"/>
    <w:rsid w:val="00885971"/>
    <w:rsid w:val="008910C2"/>
    <w:rsid w:val="00895420"/>
    <w:rsid w:val="008C5F26"/>
    <w:rsid w:val="008C765E"/>
    <w:rsid w:val="008D0DD1"/>
    <w:rsid w:val="008E0DB1"/>
    <w:rsid w:val="008F77F7"/>
    <w:rsid w:val="009028AC"/>
    <w:rsid w:val="00902E87"/>
    <w:rsid w:val="00913600"/>
    <w:rsid w:val="00917573"/>
    <w:rsid w:val="00920889"/>
    <w:rsid w:val="009239C3"/>
    <w:rsid w:val="009240D7"/>
    <w:rsid w:val="00924722"/>
    <w:rsid w:val="00926690"/>
    <w:rsid w:val="00937DCD"/>
    <w:rsid w:val="00945298"/>
    <w:rsid w:val="009624FE"/>
    <w:rsid w:val="00964F66"/>
    <w:rsid w:val="0097019C"/>
    <w:rsid w:val="00983BF3"/>
    <w:rsid w:val="009B6738"/>
    <w:rsid w:val="009C2769"/>
    <w:rsid w:val="009F1A58"/>
    <w:rsid w:val="009F662C"/>
    <w:rsid w:val="00A00E3A"/>
    <w:rsid w:val="00A02152"/>
    <w:rsid w:val="00A055BC"/>
    <w:rsid w:val="00A114FB"/>
    <w:rsid w:val="00A1586F"/>
    <w:rsid w:val="00A17D70"/>
    <w:rsid w:val="00A22766"/>
    <w:rsid w:val="00A257A4"/>
    <w:rsid w:val="00A34683"/>
    <w:rsid w:val="00A36EB6"/>
    <w:rsid w:val="00A45021"/>
    <w:rsid w:val="00A463A3"/>
    <w:rsid w:val="00A53D16"/>
    <w:rsid w:val="00A613B9"/>
    <w:rsid w:val="00A7737C"/>
    <w:rsid w:val="00A91ECE"/>
    <w:rsid w:val="00A931BC"/>
    <w:rsid w:val="00A9608E"/>
    <w:rsid w:val="00A96840"/>
    <w:rsid w:val="00A97B47"/>
    <w:rsid w:val="00AA33C9"/>
    <w:rsid w:val="00AB0534"/>
    <w:rsid w:val="00AB3115"/>
    <w:rsid w:val="00AE1B62"/>
    <w:rsid w:val="00AF633E"/>
    <w:rsid w:val="00B00BB3"/>
    <w:rsid w:val="00B01DC0"/>
    <w:rsid w:val="00B03B19"/>
    <w:rsid w:val="00B0446E"/>
    <w:rsid w:val="00B27B98"/>
    <w:rsid w:val="00B344F2"/>
    <w:rsid w:val="00B44AFB"/>
    <w:rsid w:val="00B70E0E"/>
    <w:rsid w:val="00B84C05"/>
    <w:rsid w:val="00B9179A"/>
    <w:rsid w:val="00B96AC0"/>
    <w:rsid w:val="00B97EE0"/>
    <w:rsid w:val="00BC2228"/>
    <w:rsid w:val="00BC3F3D"/>
    <w:rsid w:val="00BC4137"/>
    <w:rsid w:val="00BC4783"/>
    <w:rsid w:val="00BD4C31"/>
    <w:rsid w:val="00BD7ED9"/>
    <w:rsid w:val="00BE1048"/>
    <w:rsid w:val="00BE24E2"/>
    <w:rsid w:val="00BE2846"/>
    <w:rsid w:val="00BF3E08"/>
    <w:rsid w:val="00C128DD"/>
    <w:rsid w:val="00C43E89"/>
    <w:rsid w:val="00C50883"/>
    <w:rsid w:val="00C51B41"/>
    <w:rsid w:val="00C51E2A"/>
    <w:rsid w:val="00C754A7"/>
    <w:rsid w:val="00C87B6F"/>
    <w:rsid w:val="00C950B3"/>
    <w:rsid w:val="00CA4980"/>
    <w:rsid w:val="00CB543A"/>
    <w:rsid w:val="00CD5329"/>
    <w:rsid w:val="00CD7273"/>
    <w:rsid w:val="00CE4CC9"/>
    <w:rsid w:val="00CF3BEE"/>
    <w:rsid w:val="00D0178C"/>
    <w:rsid w:val="00D05CA1"/>
    <w:rsid w:val="00D203C6"/>
    <w:rsid w:val="00D268FA"/>
    <w:rsid w:val="00D370CB"/>
    <w:rsid w:val="00D43DC9"/>
    <w:rsid w:val="00D50F7E"/>
    <w:rsid w:val="00D51472"/>
    <w:rsid w:val="00D546FA"/>
    <w:rsid w:val="00D54D22"/>
    <w:rsid w:val="00D559DD"/>
    <w:rsid w:val="00D635E3"/>
    <w:rsid w:val="00D6541A"/>
    <w:rsid w:val="00D70AE0"/>
    <w:rsid w:val="00D72B92"/>
    <w:rsid w:val="00D81551"/>
    <w:rsid w:val="00D8205D"/>
    <w:rsid w:val="00D86807"/>
    <w:rsid w:val="00D9246F"/>
    <w:rsid w:val="00D9248D"/>
    <w:rsid w:val="00DA4EE3"/>
    <w:rsid w:val="00DC52B9"/>
    <w:rsid w:val="00DD5ED1"/>
    <w:rsid w:val="00DE4E75"/>
    <w:rsid w:val="00E10ACD"/>
    <w:rsid w:val="00E110EA"/>
    <w:rsid w:val="00E13593"/>
    <w:rsid w:val="00E13DAE"/>
    <w:rsid w:val="00E31846"/>
    <w:rsid w:val="00E37D15"/>
    <w:rsid w:val="00E42215"/>
    <w:rsid w:val="00E45424"/>
    <w:rsid w:val="00E80B77"/>
    <w:rsid w:val="00E83170"/>
    <w:rsid w:val="00E8697F"/>
    <w:rsid w:val="00E87364"/>
    <w:rsid w:val="00E90AB5"/>
    <w:rsid w:val="00EA7076"/>
    <w:rsid w:val="00EA7A2C"/>
    <w:rsid w:val="00EB033A"/>
    <w:rsid w:val="00EB0926"/>
    <w:rsid w:val="00EB5C62"/>
    <w:rsid w:val="00EC45E0"/>
    <w:rsid w:val="00EC6F2A"/>
    <w:rsid w:val="00ED0FE6"/>
    <w:rsid w:val="00EE042C"/>
    <w:rsid w:val="00EF27E6"/>
    <w:rsid w:val="00EF3C2B"/>
    <w:rsid w:val="00EF68E1"/>
    <w:rsid w:val="00F038B8"/>
    <w:rsid w:val="00F13F21"/>
    <w:rsid w:val="00F14489"/>
    <w:rsid w:val="00F15718"/>
    <w:rsid w:val="00F27C76"/>
    <w:rsid w:val="00F30A97"/>
    <w:rsid w:val="00F34855"/>
    <w:rsid w:val="00F40A99"/>
    <w:rsid w:val="00F50278"/>
    <w:rsid w:val="00F657C7"/>
    <w:rsid w:val="00F65C6E"/>
    <w:rsid w:val="00F700C1"/>
    <w:rsid w:val="00F70AF6"/>
    <w:rsid w:val="00F81F00"/>
    <w:rsid w:val="00F91F48"/>
    <w:rsid w:val="00FA36E4"/>
    <w:rsid w:val="00FA3A13"/>
    <w:rsid w:val="00FA3D46"/>
    <w:rsid w:val="00FB17C7"/>
    <w:rsid w:val="00FB6758"/>
    <w:rsid w:val="00FB7337"/>
    <w:rsid w:val="00FC01BF"/>
    <w:rsid w:val="00FD06E7"/>
    <w:rsid w:val="00FF3964"/>
    <w:rsid w:val="00FF5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B4BC95"/>
  <w15:docId w15:val="{B199B65E-6C4F-4A7A-8629-1D3B4568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3AB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6C0209"/>
    <w:pPr>
      <w:keepNext/>
      <w:numPr>
        <w:numId w:val="9"/>
      </w:numPr>
      <w:jc w:val="both"/>
      <w:outlineLvl w:val="0"/>
    </w:pPr>
    <w:rPr>
      <w:rFonts w:ascii="Arial Narrow" w:hAnsi="Arial Narrow"/>
      <w:b/>
      <w:bCs/>
      <w:caps/>
      <w:sz w:val="22"/>
      <w:szCs w:val="22"/>
      <w:lang w:val="ru-RU"/>
    </w:rPr>
  </w:style>
  <w:style w:type="paragraph" w:styleId="2">
    <w:name w:val="heading 2"/>
    <w:basedOn w:val="a"/>
    <w:next w:val="a"/>
    <w:link w:val="20"/>
    <w:qFormat/>
    <w:rsid w:val="006C0209"/>
    <w:pPr>
      <w:numPr>
        <w:ilvl w:val="1"/>
        <w:numId w:val="9"/>
      </w:numPr>
      <w:jc w:val="both"/>
      <w:outlineLvl w:val="1"/>
    </w:pPr>
    <w:rPr>
      <w:rFonts w:ascii="Arial Narrow" w:hAnsi="Arial Narrow"/>
      <w:bCs/>
      <w:sz w:val="22"/>
      <w:lang w:val="ru-RU"/>
    </w:rPr>
  </w:style>
  <w:style w:type="paragraph" w:styleId="3">
    <w:name w:val="heading 3"/>
    <w:basedOn w:val="a"/>
    <w:next w:val="a"/>
    <w:link w:val="30"/>
    <w:qFormat/>
    <w:rsid w:val="006C0209"/>
    <w:pPr>
      <w:widowControl w:val="0"/>
      <w:numPr>
        <w:ilvl w:val="2"/>
        <w:numId w:val="9"/>
      </w:numPr>
      <w:tabs>
        <w:tab w:val="clear" w:pos="720"/>
        <w:tab w:val="num" w:pos="1276"/>
      </w:tabs>
      <w:spacing w:before="120"/>
      <w:ind w:left="1276" w:hanging="709"/>
      <w:jc w:val="both"/>
      <w:outlineLvl w:val="2"/>
    </w:pPr>
    <w:rPr>
      <w:rFonts w:ascii="Arial Narrow" w:hAnsi="Arial Narrow"/>
      <w:bCs/>
      <w:sz w:val="22"/>
      <w:lang w:val="ru-RU"/>
    </w:rPr>
  </w:style>
  <w:style w:type="paragraph" w:styleId="9">
    <w:name w:val="heading 9"/>
    <w:basedOn w:val="a"/>
    <w:next w:val="a"/>
    <w:link w:val="90"/>
    <w:qFormat/>
    <w:rsid w:val="006C020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C53AB"/>
    <w:pPr>
      <w:jc w:val="center"/>
    </w:pPr>
    <w:rPr>
      <w:rFonts w:ascii="Arial" w:hAnsi="Arial"/>
      <w:b/>
    </w:rPr>
  </w:style>
  <w:style w:type="character" w:customStyle="1" w:styleId="a4">
    <w:name w:val="Заголовок Знак"/>
    <w:link w:val="a3"/>
    <w:rsid w:val="004C53AB"/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footer"/>
    <w:basedOn w:val="a"/>
    <w:link w:val="a6"/>
    <w:uiPriority w:val="99"/>
    <w:rsid w:val="009C27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C276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Body Text Indent"/>
    <w:basedOn w:val="a"/>
    <w:link w:val="a8"/>
    <w:rsid w:val="009C2769"/>
    <w:pPr>
      <w:ind w:left="284" w:firstLine="283"/>
      <w:jc w:val="both"/>
    </w:pPr>
    <w:rPr>
      <w:rFonts w:ascii="Arial" w:hAnsi="Arial"/>
    </w:rPr>
  </w:style>
  <w:style w:type="character" w:customStyle="1" w:styleId="a8">
    <w:name w:val="Основной текст с отступом Знак"/>
    <w:link w:val="a7"/>
    <w:rsid w:val="009C2769"/>
    <w:rPr>
      <w:rFonts w:ascii="Arial" w:eastAsia="Times New Roman" w:hAnsi="Arial" w:cs="Times New Roman"/>
      <w:szCs w:val="20"/>
      <w:lang w:eastAsia="ru-RU"/>
    </w:rPr>
  </w:style>
  <w:style w:type="paragraph" w:styleId="21">
    <w:name w:val="Body Text Indent 2"/>
    <w:basedOn w:val="a"/>
    <w:link w:val="22"/>
    <w:rsid w:val="009C2769"/>
    <w:pPr>
      <w:ind w:firstLine="709"/>
      <w:jc w:val="both"/>
    </w:pPr>
    <w:rPr>
      <w:rFonts w:ascii="Arial" w:hAnsi="Arial"/>
    </w:rPr>
  </w:style>
  <w:style w:type="character" w:customStyle="1" w:styleId="22">
    <w:name w:val="Основной текст с отступом 2 Знак"/>
    <w:link w:val="21"/>
    <w:rsid w:val="009C2769"/>
    <w:rPr>
      <w:rFonts w:ascii="Arial" w:eastAsia="Times New Roman" w:hAnsi="Arial" w:cs="Times New Roman"/>
      <w:szCs w:val="20"/>
      <w:lang w:eastAsia="ru-RU"/>
    </w:rPr>
  </w:style>
  <w:style w:type="paragraph" w:styleId="a9">
    <w:name w:val="Body Text"/>
    <w:basedOn w:val="a"/>
    <w:link w:val="aa"/>
    <w:rsid w:val="009C2769"/>
    <w:pPr>
      <w:jc w:val="both"/>
    </w:pPr>
    <w:rPr>
      <w:rFonts w:ascii="Arial" w:hAnsi="Arial"/>
    </w:rPr>
  </w:style>
  <w:style w:type="character" w:customStyle="1" w:styleId="aa">
    <w:name w:val="Основной текст Знак"/>
    <w:link w:val="a9"/>
    <w:rsid w:val="009C2769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rsid w:val="009C2769"/>
    <w:pPr>
      <w:ind w:firstLine="709"/>
    </w:pPr>
    <w:rPr>
      <w:rFonts w:ascii="Arial" w:hAnsi="Arial"/>
      <w:bCs/>
    </w:rPr>
  </w:style>
  <w:style w:type="character" w:customStyle="1" w:styleId="32">
    <w:name w:val="Основной текст с отступом 3 Знак"/>
    <w:link w:val="31"/>
    <w:rsid w:val="009C2769"/>
    <w:rPr>
      <w:rFonts w:ascii="Arial" w:eastAsia="Times New Roman" w:hAnsi="Arial" w:cs="Times New Roman"/>
      <w:bCs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C27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C276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d">
    <w:name w:val="Table Grid"/>
    <w:basedOn w:val="a1"/>
    <w:uiPriority w:val="59"/>
    <w:rsid w:val="00CD53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E13593"/>
    <w:rPr>
      <w:rFonts w:eastAsia="Calibri"/>
      <w:sz w:val="24"/>
      <w:szCs w:val="24"/>
      <w:lang w:val="ru-RU"/>
    </w:rPr>
  </w:style>
  <w:style w:type="character" w:styleId="af">
    <w:name w:val="Hyperlink"/>
    <w:rsid w:val="00E13593"/>
    <w:rPr>
      <w:color w:val="0000FF"/>
      <w:u w:val="single"/>
    </w:rPr>
  </w:style>
  <w:style w:type="paragraph" w:styleId="af0">
    <w:name w:val="No Spacing"/>
    <w:qFormat/>
    <w:rsid w:val="00410327"/>
    <w:rPr>
      <w:rFonts w:eastAsia="Times New Roman"/>
      <w:sz w:val="22"/>
      <w:szCs w:val="22"/>
    </w:rPr>
  </w:style>
  <w:style w:type="paragraph" w:styleId="af1">
    <w:name w:val="Balloon Text"/>
    <w:basedOn w:val="a"/>
    <w:link w:val="af2"/>
    <w:semiHidden/>
    <w:unhideWhenUsed/>
    <w:rsid w:val="00C51E2A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semiHidden/>
    <w:rsid w:val="00C51E2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rsid w:val="006C0209"/>
    <w:rPr>
      <w:rFonts w:ascii="Arial Narrow" w:eastAsia="Times New Roman" w:hAnsi="Arial Narrow"/>
      <w:b/>
      <w:bCs/>
      <w:caps/>
      <w:sz w:val="22"/>
      <w:szCs w:val="22"/>
    </w:rPr>
  </w:style>
  <w:style w:type="character" w:customStyle="1" w:styleId="20">
    <w:name w:val="Заголовок 2 Знак"/>
    <w:basedOn w:val="a0"/>
    <w:link w:val="2"/>
    <w:rsid w:val="006C0209"/>
    <w:rPr>
      <w:rFonts w:ascii="Arial Narrow" w:eastAsia="Times New Roman" w:hAnsi="Arial Narrow"/>
      <w:bCs/>
      <w:sz w:val="22"/>
    </w:rPr>
  </w:style>
  <w:style w:type="character" w:customStyle="1" w:styleId="30">
    <w:name w:val="Заголовок 3 Знак"/>
    <w:basedOn w:val="a0"/>
    <w:link w:val="3"/>
    <w:rsid w:val="006C0209"/>
    <w:rPr>
      <w:rFonts w:ascii="Arial Narrow" w:eastAsia="Times New Roman" w:hAnsi="Arial Narrow"/>
      <w:bCs/>
      <w:sz w:val="22"/>
    </w:rPr>
  </w:style>
  <w:style w:type="character" w:customStyle="1" w:styleId="90">
    <w:name w:val="Заголовок 9 Знак"/>
    <w:basedOn w:val="a0"/>
    <w:link w:val="9"/>
    <w:rsid w:val="006C0209"/>
    <w:rPr>
      <w:rFonts w:ascii="Arial" w:eastAsia="Times New Roman" w:hAnsi="Arial" w:cs="Arial"/>
      <w:sz w:val="22"/>
      <w:szCs w:val="22"/>
      <w:lang w:val="en-US"/>
    </w:rPr>
  </w:style>
  <w:style w:type="paragraph" w:styleId="af3">
    <w:name w:val="List Paragraph"/>
    <w:basedOn w:val="a"/>
    <w:uiPriority w:val="34"/>
    <w:qFormat/>
    <w:rsid w:val="006C0209"/>
    <w:pPr>
      <w:ind w:left="720"/>
      <w:contextualSpacing/>
    </w:pPr>
  </w:style>
  <w:style w:type="character" w:styleId="af4">
    <w:name w:val="page number"/>
    <w:basedOn w:val="a0"/>
    <w:rsid w:val="00D70AE0"/>
  </w:style>
  <w:style w:type="paragraph" w:styleId="af5">
    <w:name w:val="Document Map"/>
    <w:basedOn w:val="a"/>
    <w:link w:val="af6"/>
    <w:semiHidden/>
    <w:rsid w:val="00D70AE0"/>
    <w:pPr>
      <w:shd w:val="clear" w:color="auto" w:fill="000080"/>
    </w:pPr>
    <w:rPr>
      <w:rFonts w:ascii="Tahoma" w:hAnsi="Tahoma"/>
    </w:rPr>
  </w:style>
  <w:style w:type="character" w:customStyle="1" w:styleId="af6">
    <w:name w:val="Схема документа Знак"/>
    <w:basedOn w:val="a0"/>
    <w:link w:val="af5"/>
    <w:semiHidden/>
    <w:rsid w:val="00D70AE0"/>
    <w:rPr>
      <w:rFonts w:ascii="Tahoma" w:eastAsia="Times New Roman" w:hAnsi="Tahoma"/>
      <w:shd w:val="clear" w:color="auto" w:fill="000080"/>
      <w:lang w:val="en-US"/>
    </w:rPr>
  </w:style>
  <w:style w:type="paragraph" w:styleId="23">
    <w:name w:val="Body Text 2"/>
    <w:basedOn w:val="a"/>
    <w:link w:val="24"/>
    <w:rsid w:val="00D70AE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70AE0"/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36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36201"/>
    <w:rPr>
      <w:rFonts w:ascii="Courier New" w:eastAsia="Times New Roman" w:hAnsi="Courier New" w:cs="Courier New"/>
    </w:rPr>
  </w:style>
  <w:style w:type="paragraph" w:customStyle="1" w:styleId="af7">
    <w:name w:val="Текст в заданном формате"/>
    <w:basedOn w:val="a"/>
    <w:rsid w:val="00436201"/>
    <w:rPr>
      <w:rFonts w:ascii="DejaVu Sans Mono" w:eastAsia="DejaVu Sans" w:hAnsi="DejaVu Sans Mono" w:cs="DejaVu Sans Mono"/>
      <w:lang w:val="ru-RU" w:eastAsia="ar-SA"/>
    </w:rPr>
  </w:style>
  <w:style w:type="character" w:customStyle="1" w:styleId="apple-converted-space">
    <w:name w:val="apple-converted-space"/>
    <w:basedOn w:val="a0"/>
    <w:rsid w:val="00436201"/>
  </w:style>
  <w:style w:type="paragraph" w:customStyle="1" w:styleId="11">
    <w:name w:val="Заголовок1"/>
    <w:basedOn w:val="a"/>
    <w:qFormat/>
    <w:rsid w:val="00436201"/>
    <w:pPr>
      <w:jc w:val="center"/>
    </w:pPr>
    <w:rPr>
      <w:b/>
      <w:lang w:val="ru-RU"/>
    </w:rPr>
  </w:style>
  <w:style w:type="paragraph" w:styleId="af8">
    <w:name w:val="endnote text"/>
    <w:basedOn w:val="a"/>
    <w:link w:val="af9"/>
    <w:semiHidden/>
    <w:unhideWhenUsed/>
    <w:rsid w:val="00436201"/>
  </w:style>
  <w:style w:type="character" w:customStyle="1" w:styleId="af9">
    <w:name w:val="Текст концевой сноски Знак"/>
    <w:basedOn w:val="a0"/>
    <w:link w:val="af8"/>
    <w:semiHidden/>
    <w:rsid w:val="00436201"/>
    <w:rPr>
      <w:rFonts w:ascii="Times New Roman" w:eastAsia="Times New Roman" w:hAnsi="Times New Roman"/>
      <w:lang w:val="en-US"/>
    </w:rPr>
  </w:style>
  <w:style w:type="character" w:styleId="afa">
    <w:name w:val="endnote reference"/>
    <w:basedOn w:val="a0"/>
    <w:semiHidden/>
    <w:unhideWhenUsed/>
    <w:rsid w:val="00436201"/>
    <w:rPr>
      <w:vertAlign w:val="superscript"/>
    </w:rPr>
  </w:style>
  <w:style w:type="character" w:styleId="afb">
    <w:name w:val="annotation reference"/>
    <w:basedOn w:val="a0"/>
    <w:semiHidden/>
    <w:unhideWhenUsed/>
    <w:rsid w:val="00436201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436201"/>
  </w:style>
  <w:style w:type="character" w:customStyle="1" w:styleId="afd">
    <w:name w:val="Текст примечания Знак"/>
    <w:basedOn w:val="a0"/>
    <w:link w:val="afc"/>
    <w:semiHidden/>
    <w:rsid w:val="00436201"/>
    <w:rPr>
      <w:rFonts w:ascii="Times New Roman" w:eastAsia="Times New Roman" w:hAnsi="Times New Roman"/>
      <w:lang w:val="en-US"/>
    </w:rPr>
  </w:style>
  <w:style w:type="paragraph" w:styleId="afe">
    <w:name w:val="annotation subject"/>
    <w:basedOn w:val="afc"/>
    <w:next w:val="afc"/>
    <w:link w:val="aff"/>
    <w:semiHidden/>
    <w:unhideWhenUsed/>
    <w:rsid w:val="00436201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436201"/>
    <w:rPr>
      <w:rFonts w:ascii="Times New Roman" w:eastAsia="Times New Roman" w:hAnsi="Times New Roman"/>
      <w:b/>
      <w:bCs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3B108D"/>
  </w:style>
  <w:style w:type="table" w:customStyle="1" w:styleId="13">
    <w:name w:val="Сетка таблицы1"/>
    <w:basedOn w:val="a1"/>
    <w:next w:val="ad"/>
    <w:uiPriority w:val="59"/>
    <w:rsid w:val="003B10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Plain Table 1"/>
    <w:basedOn w:val="a1"/>
    <w:uiPriority w:val="41"/>
    <w:rsid w:val="003827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35">
    <w:name w:val="Grid Table 3 Accent 5"/>
    <w:basedOn w:val="a1"/>
    <w:uiPriority w:val="48"/>
    <w:rsid w:val="003827B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350">
    <w:name w:val="List Table 3 Accent 5"/>
    <w:basedOn w:val="a1"/>
    <w:uiPriority w:val="48"/>
    <w:rsid w:val="003827B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aff0">
    <w:name w:val="Grid Table Light"/>
    <w:basedOn w:val="a1"/>
    <w:uiPriority w:val="40"/>
    <w:rsid w:val="00382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7139-2EE5-42B1-8DC8-FE136C6B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Д Инженерное оборудование</Company>
  <LinksUpToDate>false</LinksUpToDate>
  <CharactersWithSpaces>2390</CharactersWithSpaces>
  <SharedDoc>false</SharedDoc>
  <HLinks>
    <vt:vector size="12" baseType="variant">
      <vt:variant>
        <vt:i4>5767270</vt:i4>
      </vt:variant>
      <vt:variant>
        <vt:i4>3</vt:i4>
      </vt:variant>
      <vt:variant>
        <vt:i4>0</vt:i4>
      </vt:variant>
      <vt:variant>
        <vt:i4>5</vt:i4>
      </vt:variant>
      <vt:variant>
        <vt:lpwstr>mailto:info@wwtp.ru</vt:lpwstr>
      </vt:variant>
      <vt:variant>
        <vt:lpwstr/>
      </vt:variant>
      <vt:variant>
        <vt:i4>5308465</vt:i4>
      </vt:variant>
      <vt:variant>
        <vt:i4>0</vt:i4>
      </vt:variant>
      <vt:variant>
        <vt:i4>0</vt:i4>
      </vt:variant>
      <vt:variant>
        <vt:i4>5</vt:i4>
      </vt:variant>
      <vt:variant>
        <vt:lpwstr>mailto:info@trade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Анастасия</cp:lastModifiedBy>
  <cp:revision>48</cp:revision>
  <cp:lastPrinted>2023-03-10T14:02:00Z</cp:lastPrinted>
  <dcterms:created xsi:type="dcterms:W3CDTF">2025-02-18T10:42:00Z</dcterms:created>
  <dcterms:modified xsi:type="dcterms:W3CDTF">2025-09-26T15:31:00Z</dcterms:modified>
</cp:coreProperties>
</file>